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7070" w14:textId="742887B9" w:rsidR="00241BE4" w:rsidRDefault="002046F0" w:rsidP="00F5519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0F55E3"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b/>
          <w:sz w:val="22"/>
          <w:szCs w:val="22"/>
        </w:rPr>
        <w:t>. melléklet</w:t>
      </w:r>
    </w:p>
    <w:p w14:paraId="4B4E3141" w14:textId="67D0627E" w:rsidR="00D460C9" w:rsidRPr="00BD1D5D" w:rsidRDefault="00FC36B0" w:rsidP="00D86CE9">
      <w:pPr>
        <w:jc w:val="center"/>
        <w:rPr>
          <w:rFonts w:asciiTheme="minorHAnsi" w:hAnsiTheme="minorHAnsi" w:cstheme="minorHAnsi"/>
          <w:sz w:val="22"/>
          <w:szCs w:val="22"/>
        </w:rPr>
      </w:pPr>
      <w:r w:rsidRPr="00BD1D5D">
        <w:rPr>
          <w:rFonts w:asciiTheme="minorHAnsi" w:hAnsiTheme="minorHAnsi" w:cstheme="minorHAnsi"/>
          <w:b/>
          <w:sz w:val="22"/>
          <w:szCs w:val="22"/>
        </w:rPr>
        <w:t>AZONOSÍTÁSI ADATLAP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280"/>
        <w:gridCol w:w="4223"/>
      </w:tblGrid>
      <w:tr w:rsidR="00F36A0B" w:rsidRPr="00D531FD" w14:paraId="58D1CE5C" w14:textId="77777777" w:rsidTr="001F4013">
        <w:trPr>
          <w:trHeight w:val="544"/>
        </w:trPr>
        <w:tc>
          <w:tcPr>
            <w:tcW w:w="2405" w:type="dxa"/>
            <w:shd w:val="clear" w:color="auto" w:fill="auto"/>
            <w:vAlign w:val="center"/>
          </w:tcPr>
          <w:p w14:paraId="449B1090" w14:textId="77777777" w:rsidR="00FC36B0" w:rsidRPr="00D531FD" w:rsidRDefault="00FC36B0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Név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0BD72C79" w14:textId="53425EDE" w:rsidR="00FC36B0" w:rsidRPr="00F36A0B" w:rsidRDefault="00F36A0B" w:rsidP="00D86CE9">
            <w:pPr>
              <w:spacing w:after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bookmarkStart w:id="0" w:name="Szöveg3"/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  <w:bookmarkEnd w:id="0"/>
          </w:p>
        </w:tc>
      </w:tr>
      <w:tr w:rsidR="00F36A0B" w:rsidRPr="00D531FD" w14:paraId="49293274" w14:textId="77777777" w:rsidTr="001F4013">
        <w:trPr>
          <w:trHeight w:val="588"/>
        </w:trPr>
        <w:tc>
          <w:tcPr>
            <w:tcW w:w="2405" w:type="dxa"/>
            <w:shd w:val="clear" w:color="auto" w:fill="auto"/>
            <w:vAlign w:val="center"/>
          </w:tcPr>
          <w:p w14:paraId="03E6864D" w14:textId="77777777" w:rsidR="00FC36B0" w:rsidRPr="00D531FD" w:rsidRDefault="00FC36B0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Rövidített név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3DBAFA82" w14:textId="1828D31A" w:rsidR="00FC36B0" w:rsidRPr="00D531FD" w:rsidRDefault="00D60B16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F36A0B" w:rsidRPr="00D531FD" w14:paraId="42C2F07F" w14:textId="77777777" w:rsidTr="001F4013">
        <w:trPr>
          <w:trHeight w:val="588"/>
        </w:trPr>
        <w:tc>
          <w:tcPr>
            <w:tcW w:w="2405" w:type="dxa"/>
            <w:shd w:val="clear" w:color="auto" w:fill="auto"/>
            <w:vAlign w:val="center"/>
          </w:tcPr>
          <w:p w14:paraId="3CEFF0EF" w14:textId="4AB831BB" w:rsidR="00103E6C" w:rsidRPr="00D531FD" w:rsidRDefault="00103E6C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Webes elérhetőség, honlap cím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5BFAE228" w14:textId="71374610" w:rsidR="00103E6C" w:rsidRPr="00D531FD" w:rsidRDefault="00D60B16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F36A0B" w:rsidRPr="00D531FD" w14:paraId="24B8EF55" w14:textId="77777777" w:rsidTr="001F4013">
        <w:trPr>
          <w:trHeight w:val="504"/>
        </w:trPr>
        <w:tc>
          <w:tcPr>
            <w:tcW w:w="2405" w:type="dxa"/>
            <w:shd w:val="clear" w:color="auto" w:fill="auto"/>
            <w:vAlign w:val="center"/>
          </w:tcPr>
          <w:p w14:paraId="51E038FE" w14:textId="73120DEA" w:rsidR="000B3608" w:rsidRPr="00D531FD" w:rsidRDefault="000B3608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Telefonszám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21F73BAC" w14:textId="7087C7CD" w:rsidR="000B3608" w:rsidRPr="00D531FD" w:rsidRDefault="00D60B16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F36A0B" w:rsidRPr="00D531FD" w14:paraId="0B9A934A" w14:textId="77777777" w:rsidTr="001F4013">
        <w:trPr>
          <w:trHeight w:val="504"/>
        </w:trPr>
        <w:tc>
          <w:tcPr>
            <w:tcW w:w="2405" w:type="dxa"/>
            <w:shd w:val="clear" w:color="auto" w:fill="auto"/>
            <w:vAlign w:val="center"/>
          </w:tcPr>
          <w:p w14:paraId="502BEF00" w14:textId="7D39C5A7" w:rsidR="000B3608" w:rsidRPr="00D531FD" w:rsidRDefault="000B3608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407CB78E" w14:textId="2408E435" w:rsidR="000B3608" w:rsidRPr="00D531FD" w:rsidRDefault="00D60B16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F36A0B" w:rsidRPr="00D531FD" w14:paraId="79CA5C88" w14:textId="77777777" w:rsidTr="001F4013">
        <w:trPr>
          <w:trHeight w:val="504"/>
        </w:trPr>
        <w:tc>
          <w:tcPr>
            <w:tcW w:w="2405" w:type="dxa"/>
            <w:shd w:val="clear" w:color="auto" w:fill="auto"/>
            <w:vAlign w:val="center"/>
          </w:tcPr>
          <w:p w14:paraId="5B500DE9" w14:textId="31E9B9E3" w:rsidR="000B3608" w:rsidRPr="00D531FD" w:rsidRDefault="000B3608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 xml:space="preserve">Székhelyének címe </w:t>
            </w:r>
          </w:p>
          <w:p w14:paraId="0ABAB631" w14:textId="34C5CD89" w:rsidR="000B3608" w:rsidRPr="00D531FD" w:rsidRDefault="005F567A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B3608" w:rsidRPr="00D531FD">
              <w:rPr>
                <w:rFonts w:asciiTheme="minorHAnsi" w:hAnsiTheme="minorHAnsi" w:cstheme="minorHAnsi"/>
                <w:sz w:val="22"/>
                <w:szCs w:val="22"/>
              </w:rPr>
              <w:t>külföldi székhelyű vállalkozás esetén - amennyiben ilyennel rendelkezik - magyarországi fióktelepének címe</w:t>
            </w: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37EC2814" w14:textId="360EC8D3" w:rsidR="00D60B16" w:rsidRPr="00D531FD" w:rsidRDefault="00D60B16" w:rsidP="0011142F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F36A0B" w:rsidRPr="00D531FD" w14:paraId="44F41F63" w14:textId="77777777" w:rsidTr="001F4013">
        <w:trPr>
          <w:trHeight w:val="439"/>
        </w:trPr>
        <w:tc>
          <w:tcPr>
            <w:tcW w:w="2405" w:type="dxa"/>
            <w:shd w:val="clear" w:color="auto" w:fill="auto"/>
            <w:vAlign w:val="center"/>
          </w:tcPr>
          <w:p w14:paraId="2C6B5586" w14:textId="77777777" w:rsidR="000B3608" w:rsidRPr="00D531FD" w:rsidRDefault="000B3608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 xml:space="preserve">Cégjegyzékszám </w:t>
            </w:r>
          </w:p>
          <w:p w14:paraId="2CBCC062" w14:textId="77777777" w:rsidR="000B3608" w:rsidRPr="00D531FD" w:rsidRDefault="000B3608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(nyilvántartásba vételéről szóló határozat száma, nyilvántartási szám)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02D4D1C" w14:textId="7565DEB4" w:rsidR="00D60B16" w:rsidRPr="00D531FD" w:rsidRDefault="00D60B16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F36A0B" w:rsidRPr="00D531FD" w14:paraId="43C9364E" w14:textId="77777777" w:rsidTr="001F4013">
        <w:trPr>
          <w:trHeight w:val="439"/>
        </w:trPr>
        <w:tc>
          <w:tcPr>
            <w:tcW w:w="2405" w:type="dxa"/>
            <w:shd w:val="clear" w:color="auto" w:fill="auto"/>
            <w:vAlign w:val="center"/>
          </w:tcPr>
          <w:p w14:paraId="32B9497F" w14:textId="19353810" w:rsidR="000B3608" w:rsidRPr="00D531FD" w:rsidRDefault="000B3608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Felügyeleti hatóság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0945548C" w14:textId="601D94CD" w:rsidR="000B3608" w:rsidRPr="00D531FD" w:rsidRDefault="00D60B16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F36A0B" w:rsidRPr="00D531FD" w14:paraId="06504269" w14:textId="77777777" w:rsidTr="001F4013">
        <w:trPr>
          <w:trHeight w:val="439"/>
        </w:trPr>
        <w:tc>
          <w:tcPr>
            <w:tcW w:w="2405" w:type="dxa"/>
            <w:shd w:val="clear" w:color="auto" w:fill="auto"/>
            <w:vAlign w:val="center"/>
          </w:tcPr>
          <w:p w14:paraId="3C692CD5" w14:textId="7C171455" w:rsidR="000B3608" w:rsidRPr="00D531FD" w:rsidRDefault="000B3608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SWIFT azonosító (kód)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29E9B84E" w14:textId="69E26E96" w:rsidR="000B3608" w:rsidRPr="00D531FD" w:rsidRDefault="00D60B16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F36A0B" w:rsidRPr="00D531FD" w14:paraId="7AF2F78B" w14:textId="77777777" w:rsidTr="001F4013">
        <w:trPr>
          <w:trHeight w:val="439"/>
        </w:trPr>
        <w:tc>
          <w:tcPr>
            <w:tcW w:w="2405" w:type="dxa"/>
            <w:shd w:val="clear" w:color="auto" w:fill="auto"/>
            <w:vAlign w:val="center"/>
          </w:tcPr>
          <w:p w14:paraId="0775D8A2" w14:textId="4EE23160" w:rsidR="000B3608" w:rsidRPr="00D531FD" w:rsidRDefault="000B3608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 xml:space="preserve">Engedélyszám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4F0481C3" w14:textId="2EB962D6" w:rsidR="000B3608" w:rsidRPr="00D531FD" w:rsidRDefault="00D60B16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F36A0B" w:rsidRPr="00D531FD" w14:paraId="66D12BE8" w14:textId="77777777" w:rsidTr="001F4013">
        <w:trPr>
          <w:trHeight w:val="506"/>
        </w:trPr>
        <w:tc>
          <w:tcPr>
            <w:tcW w:w="2405" w:type="dxa"/>
            <w:shd w:val="clear" w:color="auto" w:fill="auto"/>
            <w:vAlign w:val="center"/>
          </w:tcPr>
          <w:p w14:paraId="2098BD09" w14:textId="77777777" w:rsidR="000B3608" w:rsidRPr="00D531FD" w:rsidRDefault="000B3608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Adószám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1E98CBDA" w14:textId="14CE0A4F" w:rsidR="000B3608" w:rsidRPr="00D531FD" w:rsidRDefault="006F56DF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F36A0B" w:rsidRPr="00D531FD" w14:paraId="4ADD9FB1" w14:textId="77777777" w:rsidTr="001F4013">
        <w:trPr>
          <w:trHeight w:val="223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018E4897" w14:textId="53D3D783" w:rsidR="000B3608" w:rsidRPr="00D531FD" w:rsidRDefault="001E76BB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Cégjegyzésre</w:t>
            </w:r>
            <w:r w:rsidR="000B3608" w:rsidRPr="00D531FD">
              <w:rPr>
                <w:rFonts w:asciiTheme="minorHAnsi" w:hAnsiTheme="minorHAnsi" w:cstheme="minorHAnsi"/>
                <w:sz w:val="22"/>
                <w:szCs w:val="22"/>
              </w:rPr>
              <w:t xml:space="preserve"> jogosultak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4A836C25" w14:textId="77777777" w:rsidR="000B3608" w:rsidRPr="00D531FD" w:rsidRDefault="000B3608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Neve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2ED8B67D" w14:textId="77777777" w:rsidR="000B3608" w:rsidRPr="00D531FD" w:rsidRDefault="000B3608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Beosztása</w:t>
            </w:r>
          </w:p>
        </w:tc>
      </w:tr>
      <w:tr w:rsidR="00F36A0B" w:rsidRPr="00D531FD" w14:paraId="3876D2A4" w14:textId="77777777" w:rsidTr="001F4013">
        <w:trPr>
          <w:trHeight w:val="284"/>
        </w:trPr>
        <w:tc>
          <w:tcPr>
            <w:tcW w:w="2405" w:type="dxa"/>
            <w:vMerge/>
            <w:shd w:val="clear" w:color="auto" w:fill="auto"/>
            <w:vAlign w:val="center"/>
          </w:tcPr>
          <w:p w14:paraId="334431AD" w14:textId="77777777" w:rsidR="000B3608" w:rsidRPr="00D531FD" w:rsidRDefault="000B3608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5A3294A9" w14:textId="4B8CECDC" w:rsidR="000B3608" w:rsidRPr="00D531FD" w:rsidRDefault="00D60B16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617DF6ED" w14:textId="37154AC1" w:rsidR="000B3608" w:rsidRPr="00D531FD" w:rsidRDefault="00D60B16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F36A0B" w:rsidRPr="00D531FD" w14:paraId="4D403671" w14:textId="77777777" w:rsidTr="001F4013">
        <w:trPr>
          <w:trHeight w:val="284"/>
        </w:trPr>
        <w:tc>
          <w:tcPr>
            <w:tcW w:w="2405" w:type="dxa"/>
            <w:vMerge/>
            <w:shd w:val="clear" w:color="auto" w:fill="auto"/>
            <w:vAlign w:val="center"/>
          </w:tcPr>
          <w:p w14:paraId="417BB0AD" w14:textId="77777777" w:rsidR="000B3608" w:rsidRPr="00D531FD" w:rsidRDefault="000B3608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4135A12F" w14:textId="78678990" w:rsidR="000B3608" w:rsidRPr="00D531FD" w:rsidRDefault="00D60B16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417554BA" w14:textId="46E1A840" w:rsidR="000B3608" w:rsidRPr="00D531FD" w:rsidRDefault="00D60B16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F36A0B" w:rsidRPr="00D531FD" w14:paraId="09B92111" w14:textId="77777777" w:rsidTr="001F4013">
        <w:tc>
          <w:tcPr>
            <w:tcW w:w="2405" w:type="dxa"/>
            <w:shd w:val="clear" w:color="auto" w:fill="auto"/>
            <w:vAlign w:val="center"/>
          </w:tcPr>
          <w:p w14:paraId="28259CEA" w14:textId="2E80E38B" w:rsidR="000B3608" w:rsidRPr="00D531FD" w:rsidRDefault="008C4679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1E76BB" w:rsidRPr="00D531FD">
              <w:rPr>
                <w:rFonts w:asciiTheme="minorHAnsi" w:hAnsiTheme="minorHAnsi" w:cstheme="minorHAnsi"/>
                <w:sz w:val="22"/>
                <w:szCs w:val="22"/>
              </w:rPr>
              <w:t>apcsolattartó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46018923" w14:textId="3B117D8F" w:rsidR="000B3608" w:rsidRPr="00D531FD" w:rsidRDefault="000B3608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Neve:</w:t>
            </w:r>
            <w:r w:rsidR="00D60B16"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 w:rsidR="00D60B16">
              <w:rPr>
                <w:rFonts w:cs="Calibri"/>
                <w:sz w:val="28"/>
                <w:szCs w:val="28"/>
              </w:rPr>
              <w:instrText xml:space="preserve"> FORMTEXT </w:instrText>
            </w:r>
            <w:r w:rsidR="00D60B16">
              <w:rPr>
                <w:rFonts w:cs="Calibri"/>
                <w:sz w:val="28"/>
                <w:szCs w:val="28"/>
              </w:rPr>
            </w:r>
            <w:r w:rsidR="00D60B16">
              <w:rPr>
                <w:rFonts w:cs="Calibri"/>
                <w:sz w:val="28"/>
                <w:szCs w:val="28"/>
              </w:rPr>
              <w:fldChar w:fldCharType="separate"/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sz w:val="28"/>
                <w:szCs w:val="28"/>
              </w:rPr>
              <w:fldChar w:fldCharType="end"/>
            </w:r>
          </w:p>
          <w:p w14:paraId="43F6CC2C" w14:textId="0E6C8F91" w:rsidR="000B3608" w:rsidRPr="00D531FD" w:rsidRDefault="000B3608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Címe:</w:t>
            </w:r>
            <w:r w:rsidR="00D60B16">
              <w:rPr>
                <w:rFonts w:cs="Calibri"/>
                <w:sz w:val="28"/>
                <w:szCs w:val="28"/>
              </w:rPr>
              <w:t xml:space="preserve"> </w:t>
            </w:r>
            <w:r w:rsidR="00D60B16"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 w:rsidR="00D60B16">
              <w:rPr>
                <w:rFonts w:cs="Calibri"/>
                <w:sz w:val="28"/>
                <w:szCs w:val="28"/>
              </w:rPr>
              <w:instrText xml:space="preserve"> FORMTEXT </w:instrText>
            </w:r>
            <w:r w:rsidR="00D60B16">
              <w:rPr>
                <w:rFonts w:cs="Calibri"/>
                <w:sz w:val="28"/>
                <w:szCs w:val="28"/>
              </w:rPr>
            </w:r>
            <w:r w:rsidR="00D60B16">
              <w:rPr>
                <w:rFonts w:cs="Calibri"/>
                <w:sz w:val="28"/>
                <w:szCs w:val="28"/>
              </w:rPr>
              <w:fldChar w:fldCharType="separate"/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sz w:val="28"/>
                <w:szCs w:val="28"/>
              </w:rPr>
              <w:fldChar w:fldCharType="end"/>
            </w:r>
          </w:p>
          <w:p w14:paraId="0B6243FF" w14:textId="3C44EC03" w:rsidR="001E76BB" w:rsidRPr="00D531FD" w:rsidRDefault="001E76BB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  <w:r w:rsidR="00D60B16">
              <w:rPr>
                <w:rFonts w:cs="Calibri"/>
                <w:sz w:val="28"/>
                <w:szCs w:val="28"/>
              </w:rPr>
              <w:t xml:space="preserve"> </w:t>
            </w:r>
            <w:r w:rsidR="00D60B16"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 w:rsidR="00D60B16">
              <w:rPr>
                <w:rFonts w:cs="Calibri"/>
                <w:sz w:val="28"/>
                <w:szCs w:val="28"/>
              </w:rPr>
              <w:instrText xml:space="preserve"> FORMTEXT </w:instrText>
            </w:r>
            <w:r w:rsidR="00D60B16">
              <w:rPr>
                <w:rFonts w:cs="Calibri"/>
                <w:sz w:val="28"/>
                <w:szCs w:val="28"/>
              </w:rPr>
            </w:r>
            <w:r w:rsidR="00D60B16">
              <w:rPr>
                <w:rFonts w:cs="Calibri"/>
                <w:sz w:val="28"/>
                <w:szCs w:val="28"/>
              </w:rPr>
              <w:fldChar w:fldCharType="separate"/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sz w:val="28"/>
                <w:szCs w:val="28"/>
              </w:rPr>
              <w:fldChar w:fldCharType="end"/>
            </w:r>
          </w:p>
          <w:p w14:paraId="370303E4" w14:textId="324FD0FE" w:rsidR="000B3608" w:rsidRPr="00D531FD" w:rsidRDefault="001E76BB" w:rsidP="00D86CE9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31FD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  <w:r w:rsidR="00D60B16">
              <w:rPr>
                <w:rFonts w:cs="Calibri"/>
                <w:sz w:val="28"/>
                <w:szCs w:val="28"/>
              </w:rPr>
              <w:t xml:space="preserve"> </w:t>
            </w:r>
            <w:r w:rsidR="00D60B16">
              <w:rPr>
                <w:rFonts w:cs="Calibri"/>
                <w:sz w:val="28"/>
                <w:szCs w:val="28"/>
              </w:rPr>
              <w:fldChar w:fldCharType="begin">
                <w:ffData>
                  <w:name w:val="Szöveg3"/>
                  <w:enabled/>
                  <w:calcOnExit/>
                  <w:textInput/>
                </w:ffData>
              </w:fldChar>
            </w:r>
            <w:r w:rsidR="00D60B16">
              <w:rPr>
                <w:rFonts w:cs="Calibri"/>
                <w:sz w:val="28"/>
                <w:szCs w:val="28"/>
              </w:rPr>
              <w:instrText xml:space="preserve"> FORMTEXT </w:instrText>
            </w:r>
            <w:r w:rsidR="00D60B16">
              <w:rPr>
                <w:rFonts w:cs="Calibri"/>
                <w:sz w:val="28"/>
                <w:szCs w:val="28"/>
              </w:rPr>
            </w:r>
            <w:r w:rsidR="00D60B16">
              <w:rPr>
                <w:rFonts w:cs="Calibri"/>
                <w:sz w:val="28"/>
                <w:szCs w:val="28"/>
              </w:rPr>
              <w:fldChar w:fldCharType="separate"/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noProof/>
                <w:sz w:val="28"/>
                <w:szCs w:val="28"/>
              </w:rPr>
              <w:t> </w:t>
            </w:r>
            <w:r w:rsidR="00D60B16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</w:tbl>
    <w:p w14:paraId="1A7E8745" w14:textId="77777777" w:rsidR="00F36A0B" w:rsidRPr="00D906F2" w:rsidRDefault="00F36A0B" w:rsidP="00F36A0B">
      <w:pPr>
        <w:pStyle w:val="felelosoktablazat"/>
        <w:tabs>
          <w:tab w:val="left" w:pos="5954"/>
          <w:tab w:val="left" w:pos="6501"/>
        </w:tabs>
        <w:spacing w:before="240" w:after="240"/>
        <w:rPr>
          <w:rFonts w:ascii="Calibri" w:hAnsi="Calibri" w:cs="Calibri"/>
          <w:sz w:val="22"/>
          <w:szCs w:val="22"/>
        </w:rPr>
      </w:pPr>
      <w:r w:rsidRPr="00D906F2">
        <w:rPr>
          <w:rFonts w:ascii="Calibri" w:hAnsi="Calibri" w:cs="Calibri"/>
          <w:sz w:val="22"/>
          <w:szCs w:val="22"/>
        </w:rPr>
        <w:t xml:space="preserve">Kelt: </w:t>
      </w:r>
      <w:r w:rsidRPr="00D906F2">
        <w:rPr>
          <w:rFonts w:ascii="Calibri" w:hAnsi="Calibri"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D906F2">
        <w:rPr>
          <w:rFonts w:ascii="Calibri" w:hAnsi="Calibri" w:cs="Calibri"/>
          <w:sz w:val="22"/>
          <w:szCs w:val="22"/>
        </w:rPr>
        <w:instrText xml:space="preserve"> FORMTEXT </w:instrText>
      </w:r>
      <w:r w:rsidRPr="00D906F2">
        <w:rPr>
          <w:rFonts w:ascii="Calibri" w:hAnsi="Calibri" w:cs="Calibri"/>
          <w:sz w:val="22"/>
          <w:szCs w:val="22"/>
        </w:rPr>
      </w:r>
      <w:r w:rsidRPr="00D906F2">
        <w:rPr>
          <w:rFonts w:ascii="Calibri" w:hAnsi="Calibri" w:cs="Calibri"/>
          <w:sz w:val="22"/>
          <w:szCs w:val="22"/>
        </w:rPr>
        <w:fldChar w:fldCharType="separate"/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sz w:val="22"/>
          <w:szCs w:val="22"/>
        </w:rPr>
        <w:fldChar w:fldCharType="end"/>
      </w:r>
      <w:r w:rsidRPr="00D906F2">
        <w:rPr>
          <w:rFonts w:ascii="Calibri" w:hAnsi="Calibri" w:cs="Calibri"/>
          <w:sz w:val="22"/>
          <w:szCs w:val="22"/>
        </w:rPr>
        <w:t xml:space="preserve">, </w:t>
      </w:r>
      <w:r w:rsidRPr="00D906F2">
        <w:rPr>
          <w:rFonts w:ascii="Calibri" w:hAnsi="Calibri" w:cs="Calibri"/>
          <w:sz w:val="22"/>
          <w:szCs w:val="22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Szöveg11"/>
      <w:r w:rsidRPr="00D906F2">
        <w:rPr>
          <w:rFonts w:ascii="Calibri" w:hAnsi="Calibri" w:cs="Calibri"/>
          <w:sz w:val="22"/>
          <w:szCs w:val="22"/>
        </w:rPr>
        <w:instrText xml:space="preserve"> FORMTEXT </w:instrText>
      </w:r>
      <w:r w:rsidRPr="00D906F2">
        <w:rPr>
          <w:rFonts w:ascii="Calibri" w:hAnsi="Calibri" w:cs="Calibri"/>
          <w:sz w:val="22"/>
          <w:szCs w:val="22"/>
        </w:rPr>
      </w:r>
      <w:r w:rsidRPr="00D906F2">
        <w:rPr>
          <w:rFonts w:ascii="Calibri" w:hAnsi="Calibri" w:cs="Calibri"/>
          <w:sz w:val="22"/>
          <w:szCs w:val="22"/>
        </w:rPr>
        <w:fldChar w:fldCharType="separate"/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sz w:val="22"/>
          <w:szCs w:val="22"/>
        </w:rPr>
        <w:fldChar w:fldCharType="end"/>
      </w:r>
      <w:bookmarkEnd w:id="1"/>
      <w:r w:rsidRPr="00D906F2">
        <w:rPr>
          <w:rFonts w:ascii="Calibri" w:hAnsi="Calibri" w:cs="Calibri"/>
          <w:sz w:val="22"/>
          <w:szCs w:val="22"/>
        </w:rPr>
        <w:t xml:space="preserve"> (év) </w:t>
      </w:r>
      <w:r w:rsidRPr="00D906F2">
        <w:rPr>
          <w:rFonts w:ascii="Calibri" w:hAnsi="Calibri"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D906F2">
        <w:rPr>
          <w:rFonts w:ascii="Calibri" w:hAnsi="Calibri" w:cs="Calibri"/>
          <w:sz w:val="22"/>
          <w:szCs w:val="22"/>
        </w:rPr>
        <w:instrText xml:space="preserve"> FORMTEXT </w:instrText>
      </w:r>
      <w:r w:rsidRPr="00D906F2">
        <w:rPr>
          <w:rFonts w:ascii="Calibri" w:hAnsi="Calibri" w:cs="Calibri"/>
          <w:sz w:val="22"/>
          <w:szCs w:val="22"/>
        </w:rPr>
      </w:r>
      <w:r w:rsidRPr="00D906F2">
        <w:rPr>
          <w:rFonts w:ascii="Calibri" w:hAnsi="Calibri" w:cs="Calibri"/>
          <w:sz w:val="22"/>
          <w:szCs w:val="22"/>
        </w:rPr>
        <w:fldChar w:fldCharType="separate"/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sz w:val="22"/>
          <w:szCs w:val="22"/>
        </w:rPr>
        <w:fldChar w:fldCharType="end"/>
      </w:r>
      <w:r w:rsidRPr="00D906F2">
        <w:rPr>
          <w:rFonts w:ascii="Calibri" w:hAnsi="Calibri" w:cs="Calibri"/>
          <w:sz w:val="22"/>
          <w:szCs w:val="22"/>
        </w:rPr>
        <w:t xml:space="preserve"> (hó) </w:t>
      </w:r>
      <w:r w:rsidRPr="00D906F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906F2">
        <w:rPr>
          <w:rFonts w:ascii="Calibri" w:hAnsi="Calibri" w:cs="Calibri"/>
          <w:sz w:val="22"/>
          <w:szCs w:val="22"/>
        </w:rPr>
        <w:instrText xml:space="preserve"> FORMTEXT </w:instrText>
      </w:r>
      <w:r w:rsidRPr="00D906F2">
        <w:rPr>
          <w:rFonts w:ascii="Calibri" w:hAnsi="Calibri" w:cs="Calibri"/>
          <w:sz w:val="22"/>
          <w:szCs w:val="22"/>
        </w:rPr>
      </w:r>
      <w:r w:rsidRPr="00D906F2">
        <w:rPr>
          <w:rFonts w:ascii="Calibri" w:hAnsi="Calibri" w:cs="Calibri"/>
          <w:sz w:val="22"/>
          <w:szCs w:val="22"/>
        </w:rPr>
        <w:fldChar w:fldCharType="separate"/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noProof/>
          <w:sz w:val="22"/>
          <w:szCs w:val="22"/>
        </w:rPr>
        <w:t> </w:t>
      </w:r>
      <w:r w:rsidRPr="00D906F2">
        <w:rPr>
          <w:rFonts w:ascii="Calibri" w:hAnsi="Calibri" w:cs="Calibri"/>
          <w:sz w:val="22"/>
          <w:szCs w:val="22"/>
        </w:rPr>
        <w:fldChar w:fldCharType="end"/>
      </w:r>
      <w:r w:rsidRPr="00D906F2">
        <w:rPr>
          <w:rFonts w:ascii="Calibri" w:hAnsi="Calibri" w:cs="Calibri"/>
          <w:sz w:val="22"/>
          <w:szCs w:val="22"/>
        </w:rPr>
        <w:t xml:space="preserve"> (nap)</w:t>
      </w:r>
      <w:r w:rsidRPr="00D906F2">
        <w:rPr>
          <w:rFonts w:ascii="Calibri" w:hAnsi="Calibri" w:cs="Calibri"/>
          <w:sz w:val="22"/>
          <w:szCs w:val="22"/>
        </w:rPr>
        <w:tab/>
      </w:r>
      <w:r w:rsidRPr="00D906F2">
        <w:rPr>
          <w:rFonts w:ascii="Calibri" w:hAnsi="Calibri" w:cs="Calibr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2220"/>
        <w:gridCol w:w="2251"/>
      </w:tblGrid>
      <w:tr w:rsidR="00F36A0B" w:rsidRPr="00D906F2" w14:paraId="7F013531" w14:textId="77777777" w:rsidTr="00D2159C">
        <w:tc>
          <w:tcPr>
            <w:tcW w:w="5211" w:type="dxa"/>
          </w:tcPr>
          <w:p w14:paraId="031832B1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525D74DC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before="40"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D906F2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D906F2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D906F2">
              <w:rPr>
                <w:rFonts w:cs="Calibri"/>
                <w:b/>
                <w:sz w:val="22"/>
                <w:szCs w:val="22"/>
              </w:rPr>
            </w:r>
            <w:r w:rsidRPr="00D906F2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D906F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D906F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D906F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D906F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D906F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D906F2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tcBorders>
              <w:top w:val="single" w:sz="2" w:space="0" w:color="auto"/>
            </w:tcBorders>
          </w:tcPr>
          <w:p w14:paraId="6658FD7B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before="40"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D906F2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D906F2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D906F2">
              <w:rPr>
                <w:rFonts w:cs="Calibri"/>
                <w:b/>
                <w:sz w:val="22"/>
                <w:szCs w:val="22"/>
              </w:rPr>
            </w:r>
            <w:r w:rsidRPr="00D906F2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D906F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D906F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D906F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D906F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D906F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D906F2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F36A0B" w:rsidRPr="00D906F2" w14:paraId="7AF41D18" w14:textId="77777777" w:rsidTr="00D2159C">
        <w:tc>
          <w:tcPr>
            <w:tcW w:w="5211" w:type="dxa"/>
          </w:tcPr>
          <w:p w14:paraId="6C628D03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1BC8A1CE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D906F2">
              <w:rPr>
                <w:rFonts w:cs="Calibri"/>
                <w:sz w:val="22"/>
                <w:szCs w:val="22"/>
              </w:rPr>
              <w:t>(Aláírók neve nyomtatott betűkkel kiírva)</w:t>
            </w:r>
          </w:p>
        </w:tc>
      </w:tr>
      <w:tr w:rsidR="00F36A0B" w:rsidRPr="00D906F2" w14:paraId="26B76D38" w14:textId="77777777" w:rsidTr="00D2159C">
        <w:tc>
          <w:tcPr>
            <w:tcW w:w="5211" w:type="dxa"/>
          </w:tcPr>
          <w:p w14:paraId="020D29F1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4E0EBEB8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D906F2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D906F2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D906F2">
              <w:rPr>
                <w:rFonts w:cs="Calibri"/>
                <w:b/>
                <w:sz w:val="22"/>
                <w:szCs w:val="22"/>
              </w:rPr>
            </w:r>
            <w:r w:rsidRPr="00D906F2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D906F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D906F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D906F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D906F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D906F2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D906F2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F36A0B" w:rsidRPr="00D906F2" w14:paraId="71464EA6" w14:textId="77777777" w:rsidTr="00D2159C">
        <w:tc>
          <w:tcPr>
            <w:tcW w:w="5211" w:type="dxa"/>
          </w:tcPr>
          <w:p w14:paraId="65E5B5B0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3878118E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D906F2">
              <w:rPr>
                <w:rFonts w:cs="Calibri"/>
                <w:sz w:val="22"/>
                <w:szCs w:val="22"/>
              </w:rPr>
              <w:t>(Cég neve nyomtatott betűkkel kiírva)</w:t>
            </w:r>
          </w:p>
        </w:tc>
      </w:tr>
      <w:tr w:rsidR="00F36A0B" w:rsidRPr="00D906F2" w14:paraId="4390BC35" w14:textId="77777777" w:rsidTr="00D2159C">
        <w:tc>
          <w:tcPr>
            <w:tcW w:w="5211" w:type="dxa"/>
          </w:tcPr>
          <w:p w14:paraId="31441CE2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1D14D735" w14:textId="77777777" w:rsidR="00F36A0B" w:rsidRPr="00D906F2" w:rsidRDefault="00F36A0B" w:rsidP="00D2159C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D906F2">
              <w:rPr>
                <w:rFonts w:cs="Calibri"/>
                <w:b/>
                <w:sz w:val="22"/>
                <w:szCs w:val="22"/>
              </w:rPr>
              <w:t>Cégszerű aláírás</w:t>
            </w:r>
          </w:p>
        </w:tc>
      </w:tr>
    </w:tbl>
    <w:p w14:paraId="1573762C" w14:textId="4F3F78AD" w:rsidR="00D531FD" w:rsidRDefault="00D531FD" w:rsidP="009436A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A99C484" w14:textId="77777777" w:rsidR="000A0375" w:rsidRDefault="000A0375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E90E23F" w14:textId="7CE57A82" w:rsidR="009436A2" w:rsidRPr="00E5351B" w:rsidRDefault="009436A2" w:rsidP="00F50EB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5351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Tényleges tulajdonosi nyilatkozat </w:t>
      </w:r>
    </w:p>
    <w:p w14:paraId="6F7F1C1D" w14:textId="4814B606" w:rsidR="009436A2" w:rsidRDefault="009436A2" w:rsidP="0037237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436A2">
        <w:rPr>
          <w:rFonts w:asciiTheme="minorHAnsi" w:hAnsiTheme="minorHAnsi" w:cstheme="minorHAnsi"/>
          <w:sz w:val="22"/>
          <w:szCs w:val="22"/>
        </w:rPr>
        <w:t xml:space="preserve">Alulírott </w:t>
      </w:r>
      <w:bookmarkStart w:id="2" w:name="_Hlk57390863"/>
      <w:r w:rsidR="006F56DF" w:rsidRPr="003C3525">
        <w:rPr>
          <w:rFonts w:cs="Calibri"/>
          <w:b/>
          <w:bCs/>
          <w:sz w:val="28"/>
          <w:szCs w:val="28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6F56DF" w:rsidRPr="003C3525">
        <w:rPr>
          <w:rFonts w:cs="Calibri"/>
          <w:b/>
          <w:bCs/>
          <w:sz w:val="28"/>
          <w:szCs w:val="28"/>
        </w:rPr>
        <w:instrText xml:space="preserve"> FORMTEXT </w:instrText>
      </w:r>
      <w:r w:rsidR="006F56DF" w:rsidRPr="003C3525">
        <w:rPr>
          <w:rFonts w:cs="Calibri"/>
          <w:b/>
          <w:bCs/>
          <w:sz w:val="28"/>
          <w:szCs w:val="28"/>
        </w:rPr>
      </w:r>
      <w:r w:rsidR="006F56DF" w:rsidRPr="003C3525">
        <w:rPr>
          <w:rFonts w:cs="Calibri"/>
          <w:b/>
          <w:bCs/>
          <w:sz w:val="28"/>
          <w:szCs w:val="28"/>
        </w:rPr>
        <w:fldChar w:fldCharType="separate"/>
      </w:r>
      <w:r w:rsidR="006F56DF" w:rsidRPr="003C3525">
        <w:rPr>
          <w:rFonts w:cs="Calibri"/>
          <w:b/>
          <w:bCs/>
          <w:noProof/>
          <w:sz w:val="28"/>
          <w:szCs w:val="28"/>
        </w:rPr>
        <w:t> </w:t>
      </w:r>
      <w:r w:rsidR="006F56DF" w:rsidRPr="003C3525">
        <w:rPr>
          <w:rFonts w:cs="Calibri"/>
          <w:b/>
          <w:bCs/>
          <w:noProof/>
          <w:sz w:val="28"/>
          <w:szCs w:val="28"/>
        </w:rPr>
        <w:t> </w:t>
      </w:r>
      <w:r w:rsidR="006F56DF" w:rsidRPr="003C3525">
        <w:rPr>
          <w:rFonts w:cs="Calibri"/>
          <w:b/>
          <w:bCs/>
          <w:noProof/>
          <w:sz w:val="28"/>
          <w:szCs w:val="28"/>
        </w:rPr>
        <w:t> </w:t>
      </w:r>
      <w:r w:rsidR="006F56DF" w:rsidRPr="003C3525">
        <w:rPr>
          <w:rFonts w:cs="Calibri"/>
          <w:b/>
          <w:bCs/>
          <w:noProof/>
          <w:sz w:val="28"/>
          <w:szCs w:val="28"/>
        </w:rPr>
        <w:t> </w:t>
      </w:r>
      <w:r w:rsidR="006F56DF" w:rsidRPr="003C3525">
        <w:rPr>
          <w:rFonts w:cs="Calibri"/>
          <w:b/>
          <w:bCs/>
          <w:noProof/>
          <w:sz w:val="28"/>
          <w:szCs w:val="28"/>
        </w:rPr>
        <w:t> </w:t>
      </w:r>
      <w:r w:rsidR="006F56DF" w:rsidRPr="003C3525">
        <w:rPr>
          <w:rFonts w:cs="Calibri"/>
          <w:b/>
          <w:bCs/>
          <w:sz w:val="28"/>
          <w:szCs w:val="28"/>
        </w:rPr>
        <w:fldChar w:fldCharType="end"/>
      </w:r>
      <w:bookmarkEnd w:id="2"/>
      <w:r w:rsidRPr="009436A2">
        <w:rPr>
          <w:rFonts w:asciiTheme="minorHAnsi" w:hAnsiTheme="minorHAnsi" w:cstheme="minorHAnsi"/>
          <w:sz w:val="22"/>
          <w:szCs w:val="22"/>
        </w:rPr>
        <w:t xml:space="preserve">, (mint a </w:t>
      </w:r>
      <w:bookmarkStart w:id="3" w:name="_Hlk57390872"/>
      <w:r w:rsidR="006F56DF" w:rsidRPr="003C3525">
        <w:rPr>
          <w:rFonts w:cs="Calibri"/>
          <w:b/>
          <w:bCs/>
          <w:sz w:val="28"/>
          <w:szCs w:val="28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6F56DF" w:rsidRPr="003C3525">
        <w:rPr>
          <w:rFonts w:cs="Calibri"/>
          <w:b/>
          <w:bCs/>
          <w:sz w:val="28"/>
          <w:szCs w:val="28"/>
        </w:rPr>
        <w:instrText xml:space="preserve"> FORMTEXT </w:instrText>
      </w:r>
      <w:r w:rsidR="006F56DF" w:rsidRPr="003C3525">
        <w:rPr>
          <w:rFonts w:cs="Calibri"/>
          <w:b/>
          <w:bCs/>
          <w:sz w:val="28"/>
          <w:szCs w:val="28"/>
        </w:rPr>
      </w:r>
      <w:r w:rsidR="006F56DF" w:rsidRPr="003C3525">
        <w:rPr>
          <w:rFonts w:cs="Calibri"/>
          <w:b/>
          <w:bCs/>
          <w:sz w:val="28"/>
          <w:szCs w:val="28"/>
        </w:rPr>
        <w:fldChar w:fldCharType="separate"/>
      </w:r>
      <w:r w:rsidR="006F56DF" w:rsidRPr="003C3525">
        <w:rPr>
          <w:rFonts w:cs="Calibri"/>
          <w:b/>
          <w:bCs/>
          <w:noProof/>
          <w:sz w:val="28"/>
          <w:szCs w:val="28"/>
        </w:rPr>
        <w:t> </w:t>
      </w:r>
      <w:r w:rsidR="006F56DF" w:rsidRPr="003C3525">
        <w:rPr>
          <w:rFonts w:cs="Calibri"/>
          <w:b/>
          <w:bCs/>
          <w:noProof/>
          <w:sz w:val="28"/>
          <w:szCs w:val="28"/>
        </w:rPr>
        <w:t> </w:t>
      </w:r>
      <w:r w:rsidR="006F56DF" w:rsidRPr="003C3525">
        <w:rPr>
          <w:rFonts w:cs="Calibri"/>
          <w:b/>
          <w:bCs/>
          <w:noProof/>
          <w:sz w:val="28"/>
          <w:szCs w:val="28"/>
        </w:rPr>
        <w:t> </w:t>
      </w:r>
      <w:r w:rsidR="006F56DF" w:rsidRPr="003C3525">
        <w:rPr>
          <w:rFonts w:cs="Calibri"/>
          <w:b/>
          <w:bCs/>
          <w:noProof/>
          <w:sz w:val="28"/>
          <w:szCs w:val="28"/>
        </w:rPr>
        <w:t> </w:t>
      </w:r>
      <w:r w:rsidR="006F56DF" w:rsidRPr="003C3525">
        <w:rPr>
          <w:rFonts w:cs="Calibri"/>
          <w:b/>
          <w:bCs/>
          <w:noProof/>
          <w:sz w:val="28"/>
          <w:szCs w:val="28"/>
        </w:rPr>
        <w:t> </w:t>
      </w:r>
      <w:r w:rsidR="006F56DF" w:rsidRPr="003C3525">
        <w:rPr>
          <w:rFonts w:cs="Calibri"/>
          <w:b/>
          <w:bCs/>
          <w:sz w:val="28"/>
          <w:szCs w:val="28"/>
        </w:rPr>
        <w:fldChar w:fldCharType="end"/>
      </w:r>
      <w:bookmarkEnd w:id="3"/>
      <w:r w:rsidRPr="009436A2">
        <w:rPr>
          <w:rFonts w:asciiTheme="minorHAnsi" w:hAnsiTheme="minorHAnsi" w:cstheme="minorHAnsi"/>
          <w:sz w:val="22"/>
          <w:szCs w:val="22"/>
        </w:rPr>
        <w:t xml:space="preserve"> képviselője) nyilatkozom, hogy az általam képviselt jogi személy vagy jogi személyiséggel nem rendelkező szervezet tényleges tulajdonosa(i) az alábbi személy(ek):</w:t>
      </w:r>
    </w:p>
    <w:p w14:paraId="5D97D540" w14:textId="77777777" w:rsidR="000A0375" w:rsidRPr="00DA16D1" w:rsidRDefault="000A0375" w:rsidP="0037237F">
      <w:pPr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7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93"/>
        <w:gridCol w:w="427"/>
        <w:gridCol w:w="4240"/>
      </w:tblGrid>
      <w:tr w:rsidR="00E1169A" w:rsidRPr="00E353A7" w14:paraId="6DE54CB9" w14:textId="77777777" w:rsidTr="00033170">
        <w:trPr>
          <w:trHeight w:val="45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668615" w14:textId="77777777" w:rsidR="00E1169A" w:rsidRPr="00E353A7" w:rsidRDefault="00E1169A" w:rsidP="00110D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D614" w14:textId="3AA9BB51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ezetéknév és keresztnév:</w:t>
            </w:r>
          </w:p>
          <w:p w14:paraId="3F4F68B4" w14:textId="4F164647" w:rsidR="00E1169A" w:rsidRPr="00E353A7" w:rsidRDefault="00E1169A" w:rsidP="003C352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7096BB" w14:textId="77777777" w:rsidR="00E1169A" w:rsidRPr="00E353A7" w:rsidRDefault="00E1169A" w:rsidP="00110D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886C" w14:textId="4F8CFD0D" w:rsidR="00E1169A" w:rsidRPr="00DA16D1" w:rsidRDefault="00E1169A" w:rsidP="009B699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ezetéknév és keresztnév:</w:t>
            </w:r>
          </w:p>
          <w:p w14:paraId="35648F96" w14:textId="2492F573" w:rsidR="00E1169A" w:rsidRPr="00E353A7" w:rsidRDefault="00E1169A" w:rsidP="003C352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169A" w:rsidRPr="00E353A7" w14:paraId="110AE726" w14:textId="77777777" w:rsidTr="00033170">
        <w:trPr>
          <w:trHeight w:val="51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BD503E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17E4" w14:textId="19439BB4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ím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  <w:p w14:paraId="5F202471" w14:textId="34DF0695" w:rsidR="00E1169A" w:rsidRPr="00E353A7" w:rsidRDefault="00E1169A" w:rsidP="003C352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22DC5D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C968" w14:textId="133748A5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ím: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  <w:p w14:paraId="67465A81" w14:textId="6B0C58BE" w:rsidR="00E1169A" w:rsidRPr="00E353A7" w:rsidRDefault="00E1169A" w:rsidP="003C352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169A" w:rsidRPr="00E353A7" w14:paraId="5F254AE9" w14:textId="77777777" w:rsidTr="00033170">
        <w:trPr>
          <w:trHeight w:val="765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525FF0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70CC" w14:textId="70AF2877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emélyazonosító okmány száma, típusa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75268788" w14:textId="72A3115E" w:rsidR="00E1169A" w:rsidRPr="00E353A7" w:rsidRDefault="00E1169A" w:rsidP="003C352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2A656A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D16C" w14:textId="77777777" w:rsidR="00E1169A" w:rsidRPr="00DA16D1" w:rsidRDefault="00E1169A" w:rsidP="00D12C7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emélyazonosító okmány száma, típusa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6C179112" w14:textId="53B57053" w:rsidR="00E1169A" w:rsidRPr="00E353A7" w:rsidRDefault="00E1169A" w:rsidP="003C352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169A" w:rsidRPr="00E353A7" w14:paraId="358DBE3C" w14:textId="77777777" w:rsidTr="00033170">
        <w:trPr>
          <w:trHeight w:val="45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7B1B9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E153" w14:textId="242DD71A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ületési helye, ideje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4EBF5A70" w14:textId="5CEF31CC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FD4F49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59C5" w14:textId="72F58A01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ületési helye, ideje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6E906C0A" w14:textId="5D889CAB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169A" w:rsidRPr="00E353A7" w14:paraId="2862912E" w14:textId="77777777" w:rsidTr="00033170">
        <w:trPr>
          <w:trHeight w:val="45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7CE5A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2245" w14:textId="56E3B8C6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nyja neve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2CC4FE6C" w14:textId="74DE2E98" w:rsidR="00E1169A" w:rsidRPr="00E353A7" w:rsidRDefault="00E1169A" w:rsidP="003C352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613680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87FE" w14:textId="4A6EE169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nyja neve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40BCDC77" w14:textId="0AAE6958" w:rsidR="00E1169A" w:rsidRPr="00E353A7" w:rsidRDefault="00E1169A" w:rsidP="003C352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169A" w:rsidRPr="00E353A7" w14:paraId="6F0BC8AD" w14:textId="77777777" w:rsidTr="00033170">
        <w:trPr>
          <w:trHeight w:val="45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774871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7804" w14:textId="77777777" w:rsidR="00E1169A" w:rsidRPr="00DA16D1" w:rsidRDefault="00E1169A" w:rsidP="004B4E4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iemelt közszereplőnek minősül-e? (I/N)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0522D685" w14:textId="575CA971" w:rsidR="00E1169A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8C5A06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90407" w14:textId="77777777" w:rsidR="00E1169A" w:rsidRPr="00DA16D1" w:rsidRDefault="00E1169A" w:rsidP="004B4E4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iemelt közszereplőnek minősül-e? (I/N)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37666A60" w14:textId="18DD32D6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169A" w:rsidRPr="00E353A7" w14:paraId="74DFEE1D" w14:textId="77777777" w:rsidTr="00033170">
        <w:trPr>
          <w:trHeight w:val="465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686448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F830" w14:textId="21AD88E9" w:rsidR="00E1169A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ulajdonosi részesedés típusa, hányada </w:t>
            </w:r>
          </w:p>
          <w:p w14:paraId="758A19AF" w14:textId="600C0CA4" w:rsidR="00E1169A" w:rsidRPr="00E353A7" w:rsidRDefault="00E1169A" w:rsidP="003C352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083D05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7BF6" w14:textId="4C81913C" w:rsidR="00E1169A" w:rsidRPr="00DA16D1" w:rsidRDefault="00E1169A" w:rsidP="004B4E4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ulajdonosi részesedés típusa, hányada </w:t>
            </w:r>
          </w:p>
          <w:p w14:paraId="6ACDD136" w14:textId="494DC7D8" w:rsidR="00E1169A" w:rsidRPr="00E353A7" w:rsidRDefault="00E1169A" w:rsidP="003C352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169A" w:rsidRPr="00E353A7" w14:paraId="16577EAC" w14:textId="77777777" w:rsidTr="00033170">
        <w:trPr>
          <w:trHeight w:val="465"/>
        </w:trPr>
        <w:tc>
          <w:tcPr>
            <w:tcW w:w="4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120537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F030B" w14:textId="41A3B23F" w:rsidR="00E1169A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Email cím: 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04A4B2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F297C" w14:textId="4EA6EB5A" w:rsidR="00E1169A" w:rsidRDefault="00E1169A" w:rsidP="004B4E4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Email cím: 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169A" w:rsidRPr="00E353A7" w14:paraId="1F1271FB" w14:textId="77777777" w:rsidTr="005B307F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BEC525" w14:textId="77777777" w:rsidR="00E1169A" w:rsidRPr="00E353A7" w:rsidRDefault="00E1169A" w:rsidP="00110D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0AF6" w14:textId="38C20338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ezetéknév és keresztnév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76503D3A" w14:textId="23AA012F" w:rsidR="00E1169A" w:rsidRPr="00E353A7" w:rsidRDefault="00E1169A" w:rsidP="003C352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49C2F7" w14:textId="77777777" w:rsidR="00E1169A" w:rsidRPr="00E353A7" w:rsidRDefault="00E1169A" w:rsidP="00110D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8952" w14:textId="58DCBF29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ezetéknév és keresztnév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33249FC7" w14:textId="47F88242" w:rsidR="00E1169A" w:rsidRPr="00E353A7" w:rsidRDefault="00E1169A" w:rsidP="003C352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169A" w:rsidRPr="00E353A7" w14:paraId="50B12258" w14:textId="77777777" w:rsidTr="005B307F">
        <w:trPr>
          <w:trHeight w:val="51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B781C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5DEF9" w14:textId="3AFC4EE6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ím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  <w:p w14:paraId="0A37AF7B" w14:textId="7C6BAD16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3BDEE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086F" w14:textId="14D55DA7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ím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  <w:p w14:paraId="6503751F" w14:textId="58768D55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169A" w:rsidRPr="00E353A7" w14:paraId="6B25AA6A" w14:textId="77777777" w:rsidTr="005B307F">
        <w:trPr>
          <w:trHeight w:val="765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7F5C04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C366" w14:textId="77777777" w:rsidR="00E1169A" w:rsidRPr="00DA16D1" w:rsidRDefault="00E1169A" w:rsidP="00D12C7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emélyazonosító okmány száma, típusa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0D40518F" w14:textId="49DC1589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59551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D3F4" w14:textId="77777777" w:rsidR="00E1169A" w:rsidRPr="00DA16D1" w:rsidRDefault="00E1169A" w:rsidP="00D12C7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emélyazonosító okmány száma, típusa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3257BE20" w14:textId="1B32FC04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169A" w:rsidRPr="00E353A7" w14:paraId="6E760D03" w14:textId="77777777" w:rsidTr="005B307F">
        <w:trPr>
          <w:trHeight w:val="45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787B7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2A17" w14:textId="38DF5881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ületési helye, ideje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37A664D6" w14:textId="6FFE5EFA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772D3A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22A5" w14:textId="6B532846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ületési helye, ideje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56F41FD5" w14:textId="0DFAF7BA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169A" w:rsidRPr="00E353A7" w14:paraId="03D4C89C" w14:textId="77777777" w:rsidTr="005B307F">
        <w:trPr>
          <w:trHeight w:val="45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FA0D04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1D9D1" w14:textId="77777777" w:rsidR="00E1169A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nyja neve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16D23AE8" w14:textId="0C8E96CF" w:rsidR="00E1169A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2A91B4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540E" w14:textId="77777777" w:rsidR="00E1169A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nyja neve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6E245B70" w14:textId="553C2B96" w:rsidR="00E1169A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169A" w:rsidRPr="00E353A7" w14:paraId="538C4D58" w14:textId="77777777" w:rsidTr="005B307F">
        <w:trPr>
          <w:trHeight w:val="465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DE15BD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D1FE" w14:textId="79307CF6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iemelt közszereplőnek minősül-e? (I/N)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33C237F7" w14:textId="4BFC2E6E" w:rsidR="00E1169A" w:rsidRPr="00E353A7" w:rsidRDefault="00E1169A" w:rsidP="003C352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E9CB15" w14:textId="77777777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1FD" w14:textId="4CE56AE4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iemelt közszereplőnek minősül-e? (I/N)</w:t>
            </w:r>
            <w:r w:rsidRPr="00E353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3E9E2207" w14:textId="21D6FBE4" w:rsidR="00E1169A" w:rsidRPr="00E353A7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169A" w:rsidRPr="00DA16D1" w14:paraId="0A7A493D" w14:textId="77777777" w:rsidTr="005B307F">
        <w:trPr>
          <w:trHeight w:val="465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800AE6" w14:textId="77777777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3DF4B" w14:textId="77777777" w:rsidR="00E1169A" w:rsidRPr="00DA16D1" w:rsidRDefault="00E1169A" w:rsidP="004B4E4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ulajdoni részesedés típusa, hányada </w:t>
            </w:r>
          </w:p>
          <w:p w14:paraId="6D8F4097" w14:textId="0563573C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ADD79E" w14:textId="77777777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AE15" w14:textId="77777777" w:rsidR="00E1169A" w:rsidRPr="00DA16D1" w:rsidRDefault="00E1169A" w:rsidP="004B4E4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ulajdoni részesedés típusa, hányada </w:t>
            </w:r>
          </w:p>
          <w:p w14:paraId="6F0E164C" w14:textId="4F8A16F8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169A" w:rsidRPr="00DA16D1" w14:paraId="2C8CF192" w14:textId="77777777" w:rsidTr="005B307F">
        <w:trPr>
          <w:trHeight w:val="465"/>
        </w:trPr>
        <w:tc>
          <w:tcPr>
            <w:tcW w:w="4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723C79" w14:textId="77777777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C76B" w14:textId="10B9B115" w:rsidR="00E1169A" w:rsidRDefault="00E1169A" w:rsidP="004B4E4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Email cím: 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9D4F6D" w14:textId="77777777" w:rsidR="00E1169A" w:rsidRPr="00DA16D1" w:rsidRDefault="00E1169A" w:rsidP="00110D4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F698" w14:textId="16F7CDF4" w:rsidR="00E1169A" w:rsidRDefault="00E1169A" w:rsidP="004B4E4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Email cím: 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188CA52" w14:textId="743CEC97" w:rsidR="009B6995" w:rsidRDefault="009B6995" w:rsidP="000A0375">
      <w:pPr>
        <w:spacing w:line="240" w:lineRule="auto"/>
      </w:pPr>
      <w:r>
        <w:t>Tudomásom van arról, hogy 5 (öt) munkanapon belül köteles vagyok bejelenteni a szolgáltatónak a fenti adatokban, vagy saját adataimban bekövetkező esetleges változásokat és e kötelezettség elmulasztásából eredő kár engem terhel.</w:t>
      </w:r>
    </w:p>
    <w:p w14:paraId="18D8983C" w14:textId="77777777" w:rsidR="00F50EB0" w:rsidRPr="00F50EB0" w:rsidRDefault="00F50EB0" w:rsidP="00F50EB0">
      <w:pPr>
        <w:ind w:left="709"/>
        <w:rPr>
          <w:rFonts w:cs="Calibri"/>
        </w:rPr>
      </w:pPr>
      <w:r w:rsidRPr="00F50EB0">
        <w:rPr>
          <w:rFonts w:cs="Calibri"/>
        </w:rPr>
        <w:t xml:space="preserve">Kelt: </w:t>
      </w:r>
      <w:r w:rsidRPr="00F50EB0">
        <w:rPr>
          <w:rFonts w:cs="Calibri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F50EB0">
        <w:rPr>
          <w:rFonts w:cs="Calibri"/>
        </w:rPr>
        <w:instrText xml:space="preserve"> FORMTEXT </w:instrText>
      </w:r>
      <w:r w:rsidRPr="00F50EB0">
        <w:rPr>
          <w:rFonts w:cs="Calibri"/>
        </w:rPr>
      </w:r>
      <w:r w:rsidRPr="00F50EB0">
        <w:rPr>
          <w:rFonts w:cs="Calibri"/>
        </w:rPr>
        <w:fldChar w:fldCharType="separate"/>
      </w:r>
      <w:r w:rsidRPr="00F50EB0">
        <w:rPr>
          <w:rFonts w:cs="Calibri"/>
          <w:noProof/>
        </w:rPr>
        <w:t> </w:t>
      </w:r>
      <w:r w:rsidRPr="00F50EB0">
        <w:rPr>
          <w:rFonts w:cs="Calibri"/>
          <w:noProof/>
        </w:rPr>
        <w:t> </w:t>
      </w:r>
      <w:r w:rsidRPr="00F50EB0">
        <w:rPr>
          <w:rFonts w:cs="Calibri"/>
          <w:noProof/>
        </w:rPr>
        <w:t> </w:t>
      </w:r>
      <w:r w:rsidRPr="00F50EB0">
        <w:rPr>
          <w:rFonts w:cs="Calibri"/>
          <w:noProof/>
        </w:rPr>
        <w:t> </w:t>
      </w:r>
      <w:r w:rsidRPr="00F50EB0">
        <w:rPr>
          <w:rFonts w:cs="Calibri"/>
          <w:noProof/>
        </w:rPr>
        <w:t> </w:t>
      </w:r>
      <w:r w:rsidRPr="00F50EB0">
        <w:rPr>
          <w:rFonts w:cs="Calibri"/>
        </w:rPr>
        <w:fldChar w:fldCharType="end"/>
      </w:r>
      <w:r w:rsidRPr="00F50EB0">
        <w:rPr>
          <w:rFonts w:cs="Calibri"/>
        </w:rPr>
        <w:t xml:space="preserve">, </w:t>
      </w:r>
      <w:r w:rsidRPr="00F50EB0">
        <w:rPr>
          <w:rFonts w:cs="Calibri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r w:rsidRPr="00F50EB0">
        <w:rPr>
          <w:rFonts w:cs="Calibri"/>
        </w:rPr>
        <w:instrText xml:space="preserve"> FORMTEXT </w:instrText>
      </w:r>
      <w:r w:rsidRPr="00F50EB0">
        <w:rPr>
          <w:rFonts w:cs="Calibri"/>
        </w:rPr>
      </w:r>
      <w:r w:rsidRPr="00F50EB0">
        <w:rPr>
          <w:rFonts w:cs="Calibri"/>
        </w:rPr>
        <w:fldChar w:fldCharType="separate"/>
      </w:r>
      <w:r w:rsidRPr="00F50EB0">
        <w:rPr>
          <w:rFonts w:cs="Calibri"/>
          <w:noProof/>
        </w:rPr>
        <w:t> </w:t>
      </w:r>
      <w:r w:rsidRPr="00F50EB0">
        <w:rPr>
          <w:rFonts w:cs="Calibri"/>
          <w:noProof/>
        </w:rPr>
        <w:t> </w:t>
      </w:r>
      <w:r w:rsidRPr="00F50EB0">
        <w:rPr>
          <w:rFonts w:cs="Calibri"/>
          <w:noProof/>
        </w:rPr>
        <w:t> </w:t>
      </w:r>
      <w:r w:rsidRPr="00F50EB0">
        <w:rPr>
          <w:rFonts w:cs="Calibri"/>
          <w:noProof/>
        </w:rPr>
        <w:t> </w:t>
      </w:r>
      <w:r w:rsidRPr="00F50EB0">
        <w:rPr>
          <w:rFonts w:cs="Calibri"/>
        </w:rPr>
        <w:fldChar w:fldCharType="end"/>
      </w:r>
      <w:r w:rsidRPr="00F50EB0">
        <w:rPr>
          <w:rFonts w:cs="Calibri"/>
        </w:rPr>
        <w:t xml:space="preserve"> (év) </w:t>
      </w:r>
      <w:r w:rsidRPr="00F50EB0">
        <w:rPr>
          <w:rFonts w:cs="Calibri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F50EB0">
        <w:rPr>
          <w:rFonts w:cs="Calibri"/>
        </w:rPr>
        <w:instrText xml:space="preserve"> FORMTEXT </w:instrText>
      </w:r>
      <w:r w:rsidRPr="00F50EB0">
        <w:rPr>
          <w:rFonts w:cs="Calibri"/>
        </w:rPr>
      </w:r>
      <w:r w:rsidRPr="00F50EB0">
        <w:rPr>
          <w:rFonts w:cs="Calibri"/>
        </w:rPr>
        <w:fldChar w:fldCharType="separate"/>
      </w:r>
      <w:r w:rsidRPr="00F50EB0">
        <w:rPr>
          <w:rFonts w:cs="Calibri"/>
          <w:noProof/>
        </w:rPr>
        <w:t> </w:t>
      </w:r>
      <w:r w:rsidRPr="00F50EB0">
        <w:rPr>
          <w:rFonts w:cs="Calibri"/>
          <w:noProof/>
        </w:rPr>
        <w:t> </w:t>
      </w:r>
      <w:r w:rsidRPr="00F50EB0">
        <w:rPr>
          <w:rFonts w:cs="Calibri"/>
          <w:noProof/>
        </w:rPr>
        <w:t> </w:t>
      </w:r>
      <w:r w:rsidRPr="00F50EB0">
        <w:rPr>
          <w:rFonts w:cs="Calibri"/>
          <w:noProof/>
        </w:rPr>
        <w:t> </w:t>
      </w:r>
      <w:r w:rsidRPr="00F50EB0">
        <w:rPr>
          <w:rFonts w:cs="Calibri"/>
          <w:noProof/>
        </w:rPr>
        <w:t> </w:t>
      </w:r>
      <w:r w:rsidRPr="00F50EB0">
        <w:rPr>
          <w:rFonts w:cs="Calibri"/>
        </w:rPr>
        <w:fldChar w:fldCharType="end"/>
      </w:r>
      <w:r w:rsidRPr="00F50EB0">
        <w:rPr>
          <w:rFonts w:cs="Calibri"/>
        </w:rPr>
        <w:t xml:space="preserve"> (hó) </w:t>
      </w:r>
      <w:r w:rsidRPr="00F50EB0">
        <w:rPr>
          <w:rFonts w:cs="Calibr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50EB0">
        <w:rPr>
          <w:rFonts w:cs="Calibri"/>
        </w:rPr>
        <w:instrText xml:space="preserve"> FORMTEXT </w:instrText>
      </w:r>
      <w:r w:rsidRPr="00F50EB0">
        <w:rPr>
          <w:rFonts w:cs="Calibri"/>
        </w:rPr>
      </w:r>
      <w:r w:rsidRPr="00F50EB0">
        <w:rPr>
          <w:rFonts w:cs="Calibri"/>
        </w:rPr>
        <w:fldChar w:fldCharType="separate"/>
      </w:r>
      <w:r w:rsidRPr="00F50EB0">
        <w:rPr>
          <w:rFonts w:cs="Calibri"/>
          <w:noProof/>
        </w:rPr>
        <w:t> </w:t>
      </w:r>
      <w:r w:rsidRPr="00F50EB0">
        <w:rPr>
          <w:rFonts w:cs="Calibri"/>
          <w:noProof/>
        </w:rPr>
        <w:t> </w:t>
      </w:r>
      <w:r w:rsidRPr="00F50EB0">
        <w:rPr>
          <w:rFonts w:cs="Calibri"/>
        </w:rPr>
        <w:fldChar w:fldCharType="end"/>
      </w:r>
      <w:r w:rsidRPr="00F50EB0">
        <w:rPr>
          <w:rFonts w:cs="Calibri"/>
        </w:rPr>
        <w:t xml:space="preserve"> (n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5"/>
        <w:gridCol w:w="2219"/>
        <w:gridCol w:w="2250"/>
      </w:tblGrid>
      <w:tr w:rsidR="00F50EB0" w:rsidRPr="00F50EB0" w14:paraId="393C738E" w14:textId="77777777" w:rsidTr="00D2159C">
        <w:tc>
          <w:tcPr>
            <w:tcW w:w="5211" w:type="dxa"/>
          </w:tcPr>
          <w:p w14:paraId="4854E6E0" w14:textId="77777777" w:rsidR="00F50EB0" w:rsidRPr="00F50EB0" w:rsidRDefault="00F50EB0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7C29F83D" w14:textId="77777777" w:rsidR="00F50EB0" w:rsidRPr="00F50EB0" w:rsidRDefault="00F50EB0" w:rsidP="000A0375">
            <w:pPr>
              <w:tabs>
                <w:tab w:val="left" w:pos="4820"/>
                <w:tab w:val="left" w:leader="dot" w:pos="6663"/>
              </w:tabs>
              <w:spacing w:before="40" w:after="0" w:line="240" w:lineRule="auto"/>
              <w:jc w:val="center"/>
              <w:rPr>
                <w:rFonts w:cs="Calibri"/>
                <w:b/>
              </w:rPr>
            </w:pPr>
            <w:r w:rsidRPr="00F50EB0">
              <w:rPr>
                <w:rFonts w:cs="Calibri"/>
                <w:b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F50EB0">
              <w:rPr>
                <w:rFonts w:cs="Calibri"/>
                <w:b/>
              </w:rPr>
              <w:instrText xml:space="preserve"> FORMTEXT </w:instrText>
            </w:r>
            <w:r w:rsidRPr="00F50EB0">
              <w:rPr>
                <w:rFonts w:cs="Calibri"/>
                <w:b/>
              </w:rPr>
            </w:r>
            <w:r w:rsidRPr="00F50EB0">
              <w:rPr>
                <w:rFonts w:cs="Calibri"/>
                <w:b/>
              </w:rPr>
              <w:fldChar w:fldCharType="separate"/>
            </w:r>
            <w:r w:rsidRPr="00F50EB0">
              <w:rPr>
                <w:rFonts w:cs="Calibri"/>
                <w:b/>
                <w:noProof/>
              </w:rPr>
              <w:t> </w:t>
            </w:r>
            <w:r w:rsidRPr="00F50EB0">
              <w:rPr>
                <w:rFonts w:cs="Calibri"/>
                <w:b/>
                <w:noProof/>
              </w:rPr>
              <w:t> </w:t>
            </w:r>
            <w:r w:rsidRPr="00F50EB0">
              <w:rPr>
                <w:rFonts w:cs="Calibri"/>
                <w:b/>
                <w:noProof/>
              </w:rPr>
              <w:t> </w:t>
            </w:r>
            <w:r w:rsidRPr="00F50EB0">
              <w:rPr>
                <w:rFonts w:cs="Calibri"/>
                <w:b/>
                <w:noProof/>
              </w:rPr>
              <w:t> </w:t>
            </w:r>
            <w:r w:rsidRPr="00F50EB0">
              <w:rPr>
                <w:rFonts w:cs="Calibri"/>
                <w:b/>
                <w:noProof/>
              </w:rPr>
              <w:t> </w:t>
            </w:r>
            <w:r w:rsidRPr="00F50EB0">
              <w:rPr>
                <w:rFonts w:cs="Calibri"/>
                <w:b/>
              </w:rPr>
              <w:fldChar w:fldCharType="end"/>
            </w:r>
          </w:p>
        </w:tc>
        <w:tc>
          <w:tcPr>
            <w:tcW w:w="2300" w:type="dxa"/>
            <w:tcBorders>
              <w:top w:val="single" w:sz="2" w:space="0" w:color="auto"/>
            </w:tcBorders>
          </w:tcPr>
          <w:p w14:paraId="71252655" w14:textId="77777777" w:rsidR="00F50EB0" w:rsidRPr="00F50EB0" w:rsidRDefault="00F50EB0" w:rsidP="000A0375">
            <w:pPr>
              <w:tabs>
                <w:tab w:val="left" w:pos="4820"/>
                <w:tab w:val="left" w:leader="dot" w:pos="6663"/>
              </w:tabs>
              <w:spacing w:before="40" w:after="0" w:line="240" w:lineRule="auto"/>
              <w:jc w:val="center"/>
              <w:rPr>
                <w:rFonts w:cs="Calibri"/>
                <w:b/>
              </w:rPr>
            </w:pPr>
            <w:r w:rsidRPr="00F50EB0">
              <w:rPr>
                <w:rFonts w:cs="Calibri"/>
                <w:b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F50EB0">
              <w:rPr>
                <w:rFonts w:cs="Calibri"/>
                <w:b/>
              </w:rPr>
              <w:instrText xml:space="preserve"> FORMTEXT </w:instrText>
            </w:r>
            <w:r w:rsidRPr="00F50EB0">
              <w:rPr>
                <w:rFonts w:cs="Calibri"/>
                <w:b/>
              </w:rPr>
            </w:r>
            <w:r w:rsidRPr="00F50EB0">
              <w:rPr>
                <w:rFonts w:cs="Calibri"/>
                <w:b/>
              </w:rPr>
              <w:fldChar w:fldCharType="separate"/>
            </w:r>
            <w:r w:rsidRPr="00F50EB0">
              <w:rPr>
                <w:rFonts w:cs="Calibri"/>
                <w:b/>
                <w:noProof/>
              </w:rPr>
              <w:t> </w:t>
            </w:r>
            <w:r w:rsidRPr="00F50EB0">
              <w:rPr>
                <w:rFonts w:cs="Calibri"/>
                <w:b/>
                <w:noProof/>
              </w:rPr>
              <w:t> </w:t>
            </w:r>
            <w:r w:rsidRPr="00F50EB0">
              <w:rPr>
                <w:rFonts w:cs="Calibri"/>
                <w:b/>
                <w:noProof/>
              </w:rPr>
              <w:t> </w:t>
            </w:r>
            <w:r w:rsidRPr="00F50EB0">
              <w:rPr>
                <w:rFonts w:cs="Calibri"/>
                <w:b/>
                <w:noProof/>
              </w:rPr>
              <w:t> </w:t>
            </w:r>
            <w:r w:rsidRPr="00F50EB0">
              <w:rPr>
                <w:rFonts w:cs="Calibri"/>
                <w:b/>
                <w:noProof/>
              </w:rPr>
              <w:t> </w:t>
            </w:r>
            <w:r w:rsidRPr="00F50EB0">
              <w:rPr>
                <w:rFonts w:cs="Calibri"/>
                <w:b/>
              </w:rPr>
              <w:fldChar w:fldCharType="end"/>
            </w:r>
          </w:p>
        </w:tc>
      </w:tr>
      <w:tr w:rsidR="00F50EB0" w:rsidRPr="00F50EB0" w14:paraId="41FF653C" w14:textId="77777777" w:rsidTr="00D2159C">
        <w:tc>
          <w:tcPr>
            <w:tcW w:w="5211" w:type="dxa"/>
          </w:tcPr>
          <w:p w14:paraId="5F29DEFB" w14:textId="77777777" w:rsidR="00F50EB0" w:rsidRPr="00F50EB0" w:rsidRDefault="00F50EB0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645C3F90" w14:textId="77777777" w:rsidR="00F50EB0" w:rsidRPr="00F50EB0" w:rsidRDefault="00F50EB0" w:rsidP="000A0375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F50EB0">
              <w:rPr>
                <w:rFonts w:cs="Calibri"/>
              </w:rPr>
              <w:t>(Aláírók neve nyomtatott betűkkel kiírva)</w:t>
            </w:r>
          </w:p>
        </w:tc>
      </w:tr>
      <w:tr w:rsidR="00F50EB0" w:rsidRPr="00F50EB0" w14:paraId="42993FC7" w14:textId="77777777" w:rsidTr="00D2159C">
        <w:tc>
          <w:tcPr>
            <w:tcW w:w="5211" w:type="dxa"/>
          </w:tcPr>
          <w:p w14:paraId="7DDB742D" w14:textId="77777777" w:rsidR="00F50EB0" w:rsidRPr="00F50EB0" w:rsidRDefault="00F50EB0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6704EA31" w14:textId="77777777" w:rsidR="00F50EB0" w:rsidRPr="00F50EB0" w:rsidRDefault="00F50EB0" w:rsidP="000A0375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F50EB0">
              <w:rPr>
                <w:rFonts w:cs="Calibri"/>
                <w:b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F50EB0">
              <w:rPr>
                <w:rFonts w:cs="Calibri"/>
                <w:b/>
              </w:rPr>
              <w:instrText xml:space="preserve"> FORMTEXT </w:instrText>
            </w:r>
            <w:r w:rsidRPr="00F50EB0">
              <w:rPr>
                <w:rFonts w:cs="Calibri"/>
                <w:b/>
              </w:rPr>
            </w:r>
            <w:r w:rsidRPr="00F50EB0">
              <w:rPr>
                <w:rFonts w:cs="Calibri"/>
                <w:b/>
              </w:rPr>
              <w:fldChar w:fldCharType="separate"/>
            </w:r>
            <w:r w:rsidRPr="00F50EB0">
              <w:rPr>
                <w:rFonts w:cs="Calibri"/>
                <w:b/>
                <w:noProof/>
              </w:rPr>
              <w:t> </w:t>
            </w:r>
            <w:r w:rsidRPr="00F50EB0">
              <w:rPr>
                <w:rFonts w:cs="Calibri"/>
                <w:b/>
                <w:noProof/>
              </w:rPr>
              <w:t> </w:t>
            </w:r>
            <w:r w:rsidRPr="00F50EB0">
              <w:rPr>
                <w:rFonts w:cs="Calibri"/>
                <w:b/>
                <w:noProof/>
              </w:rPr>
              <w:t> </w:t>
            </w:r>
            <w:r w:rsidRPr="00F50EB0">
              <w:rPr>
                <w:rFonts w:cs="Calibri"/>
                <w:b/>
                <w:noProof/>
              </w:rPr>
              <w:t> </w:t>
            </w:r>
            <w:r w:rsidRPr="00F50EB0">
              <w:rPr>
                <w:rFonts w:cs="Calibri"/>
                <w:b/>
                <w:noProof/>
              </w:rPr>
              <w:t> </w:t>
            </w:r>
            <w:r w:rsidRPr="00F50EB0">
              <w:rPr>
                <w:rFonts w:cs="Calibri"/>
                <w:b/>
              </w:rPr>
              <w:fldChar w:fldCharType="end"/>
            </w:r>
          </w:p>
        </w:tc>
      </w:tr>
      <w:tr w:rsidR="00F50EB0" w:rsidRPr="00F50EB0" w14:paraId="29FA1EA7" w14:textId="77777777" w:rsidTr="00D2159C">
        <w:tc>
          <w:tcPr>
            <w:tcW w:w="5211" w:type="dxa"/>
          </w:tcPr>
          <w:p w14:paraId="0C30974D" w14:textId="77777777" w:rsidR="00F50EB0" w:rsidRPr="00F50EB0" w:rsidRDefault="00F50EB0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3F292EED" w14:textId="77777777" w:rsidR="00F50EB0" w:rsidRPr="00F50EB0" w:rsidRDefault="00F50EB0" w:rsidP="000A0375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F50EB0">
              <w:rPr>
                <w:rFonts w:cs="Calibri"/>
              </w:rPr>
              <w:t>(Cég neve nyomtatott betűkkel kiírva)</w:t>
            </w:r>
          </w:p>
        </w:tc>
      </w:tr>
      <w:tr w:rsidR="00F50EB0" w:rsidRPr="00F50EB0" w14:paraId="0E13EC49" w14:textId="77777777" w:rsidTr="00D2159C">
        <w:tc>
          <w:tcPr>
            <w:tcW w:w="5211" w:type="dxa"/>
          </w:tcPr>
          <w:p w14:paraId="7B76BD5D" w14:textId="77777777" w:rsidR="00F50EB0" w:rsidRPr="00F50EB0" w:rsidRDefault="00F50EB0" w:rsidP="00D2159C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154B8AAE" w14:textId="77777777" w:rsidR="00F50EB0" w:rsidRPr="00F50EB0" w:rsidRDefault="00F50EB0" w:rsidP="000A0375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F50EB0">
              <w:rPr>
                <w:rFonts w:cs="Calibri"/>
                <w:b/>
              </w:rPr>
              <w:t>Cégszerű aláírás</w:t>
            </w:r>
          </w:p>
        </w:tc>
      </w:tr>
    </w:tbl>
    <w:p w14:paraId="76F8693B" w14:textId="73DEA02B" w:rsidR="00C86DD2" w:rsidRPr="00C86DD2" w:rsidRDefault="00106A12" w:rsidP="00106A12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 </w:t>
      </w:r>
      <w:r w:rsidRPr="00106A12">
        <w:rPr>
          <w:rFonts w:asciiTheme="minorHAnsi" w:hAnsiTheme="minorHAnsi" w:cstheme="minorHAnsi"/>
          <w:sz w:val="22"/>
          <w:szCs w:val="22"/>
        </w:rPr>
        <w:t>pénzmosás és a terrorizmus finanszírozása megelőzéséről és megakadályozásáról</w:t>
      </w:r>
      <w:r>
        <w:rPr>
          <w:rFonts w:asciiTheme="minorHAnsi" w:hAnsiTheme="minorHAnsi" w:cstheme="minorHAnsi"/>
          <w:sz w:val="22"/>
          <w:szCs w:val="22"/>
        </w:rPr>
        <w:t xml:space="preserve"> szóló </w:t>
      </w:r>
      <w:r w:rsidRPr="00106A12">
        <w:rPr>
          <w:rFonts w:asciiTheme="minorHAnsi" w:hAnsiTheme="minorHAnsi" w:cstheme="minorHAnsi"/>
          <w:sz w:val="22"/>
          <w:szCs w:val="22"/>
        </w:rPr>
        <w:t>2017. évi LIII. törvény</w:t>
      </w:r>
      <w:r>
        <w:rPr>
          <w:rFonts w:asciiTheme="minorHAnsi" w:hAnsiTheme="minorHAnsi" w:cstheme="minorHAnsi"/>
          <w:sz w:val="22"/>
          <w:szCs w:val="22"/>
        </w:rPr>
        <w:t xml:space="preserve"> 3. § </w:t>
      </w:r>
      <w:r w:rsidR="00C86DD2" w:rsidRPr="00C86DD2">
        <w:rPr>
          <w:rFonts w:asciiTheme="minorHAnsi" w:hAnsiTheme="minorHAnsi" w:cstheme="minorHAnsi"/>
          <w:sz w:val="22"/>
          <w:szCs w:val="22"/>
        </w:rPr>
        <w:t>38.</w:t>
      </w:r>
      <w:r>
        <w:rPr>
          <w:rFonts w:asciiTheme="minorHAnsi" w:hAnsiTheme="minorHAnsi" w:cstheme="minorHAnsi"/>
          <w:sz w:val="22"/>
          <w:szCs w:val="22"/>
        </w:rPr>
        <w:t xml:space="preserve"> pontja alapján </w:t>
      </w:r>
      <w:r w:rsidR="00C86DD2" w:rsidRPr="00C86DD2">
        <w:rPr>
          <w:rFonts w:asciiTheme="minorHAnsi" w:hAnsiTheme="minorHAnsi" w:cstheme="minorHAnsi"/>
          <w:sz w:val="22"/>
          <w:szCs w:val="22"/>
        </w:rPr>
        <w:t>tényleges tulajdonos</w:t>
      </w:r>
      <w:r w:rsidR="00E5351B">
        <w:rPr>
          <w:rFonts w:asciiTheme="minorHAnsi" w:hAnsiTheme="minorHAnsi" w:cstheme="minorHAnsi"/>
          <w:sz w:val="22"/>
          <w:szCs w:val="22"/>
        </w:rPr>
        <w:t>nak minősül:</w:t>
      </w:r>
    </w:p>
    <w:p w14:paraId="32E9EDE0" w14:textId="77777777" w:rsidR="00C86DD2" w:rsidRPr="00C86DD2" w:rsidRDefault="00C86DD2" w:rsidP="00C86DD2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86DD2">
        <w:rPr>
          <w:rFonts w:asciiTheme="minorHAnsi" w:hAnsiTheme="minorHAnsi" w:cstheme="minorHAnsi"/>
          <w:sz w:val="22"/>
          <w:szCs w:val="22"/>
        </w:rPr>
        <w:t>a) az a természetes személy, aki jogi személyben vagy jogi személyiséggel nem rendelkező szervezetben közvetlenül vagy - a Polgári Törvénykönyvről szóló törvény (a továbbiakban: Ptk.) 8:2. § (4) bekezdésében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53578483" w14:textId="77777777" w:rsidR="00C86DD2" w:rsidRPr="00C86DD2" w:rsidRDefault="00C86DD2" w:rsidP="00C86DD2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86DD2">
        <w:rPr>
          <w:rFonts w:asciiTheme="minorHAnsi" w:hAnsiTheme="minorHAnsi" w:cstheme="minorHAnsi"/>
          <w:sz w:val="22"/>
          <w:szCs w:val="22"/>
        </w:rPr>
        <w:t>b) az a természetes személy, aki jogi személyben vagy jogi személyiséggel nem rendelkező szervezetben - a Ptk. 8:2. § (2) bekezdésében meghatározott - meghatározó befolyással rendelkezik,</w:t>
      </w:r>
    </w:p>
    <w:p w14:paraId="5F838322" w14:textId="77777777" w:rsidR="00C86DD2" w:rsidRPr="00C86DD2" w:rsidRDefault="00C86DD2" w:rsidP="00C86DD2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86DD2">
        <w:rPr>
          <w:rFonts w:asciiTheme="minorHAnsi" w:hAnsiTheme="minorHAnsi" w:cstheme="minorHAnsi"/>
          <w:sz w:val="22"/>
          <w:szCs w:val="22"/>
        </w:rPr>
        <w:t>c) az a természetes személy, akinek megbízásából valamely ügyletet végrehajtanak, vagy aki egyéb módon tényleges irányítást, ellenőrzést gyakorol a természetes személy ügyfél tevékenysége felett,</w:t>
      </w:r>
    </w:p>
    <w:p w14:paraId="534A9E9F" w14:textId="77777777" w:rsidR="00C86DD2" w:rsidRPr="00C86DD2" w:rsidRDefault="00C86DD2" w:rsidP="00C86DD2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86DD2">
        <w:rPr>
          <w:rFonts w:asciiTheme="minorHAnsi" w:hAnsiTheme="minorHAnsi" w:cstheme="minorHAnsi"/>
          <w:sz w:val="22"/>
          <w:szCs w:val="22"/>
        </w:rPr>
        <w:t>d) alapítványok esetében az a természetes személy,</w:t>
      </w:r>
    </w:p>
    <w:p w14:paraId="70B4097C" w14:textId="77777777" w:rsidR="00C86DD2" w:rsidRPr="00C86DD2" w:rsidRDefault="00C86DD2" w:rsidP="00C86DD2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86DD2">
        <w:rPr>
          <w:rFonts w:asciiTheme="minorHAnsi" w:hAnsiTheme="minorHAnsi" w:cstheme="minorHAnsi"/>
          <w:sz w:val="22"/>
          <w:szCs w:val="22"/>
        </w:rPr>
        <w:t>da) aki az alapítvány vagyona legalább huszonöt százalékának a kedvezményezettje, ha a leendő kedvezményezetteket már meghatározták,</w:t>
      </w:r>
    </w:p>
    <w:p w14:paraId="45DCBE13" w14:textId="77777777" w:rsidR="00C86DD2" w:rsidRPr="00C86DD2" w:rsidRDefault="00C86DD2" w:rsidP="00C86DD2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86DD2">
        <w:rPr>
          <w:rFonts w:asciiTheme="minorHAnsi" w:hAnsiTheme="minorHAnsi" w:cstheme="minorHAnsi"/>
          <w:sz w:val="22"/>
          <w:szCs w:val="22"/>
        </w:rPr>
        <w:t>db) akinek érdekében az alapítványt létrehozták, illetve működtetik, ha a kedvezményezetteket még nem határozták meg, vagy</w:t>
      </w:r>
    </w:p>
    <w:p w14:paraId="4074CBA0" w14:textId="77777777" w:rsidR="00C86DD2" w:rsidRPr="00C86DD2" w:rsidRDefault="00C86DD2" w:rsidP="00C86DD2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86DD2">
        <w:rPr>
          <w:rFonts w:asciiTheme="minorHAnsi" w:hAnsiTheme="minorHAnsi" w:cstheme="minorHAnsi"/>
          <w:sz w:val="22"/>
          <w:szCs w:val="22"/>
        </w:rPr>
        <w:t>dc) aki tagja az alapítvány kezelő szervének, vagy meghatározó befolyást gyakorol az alapítvány vagyonának legalább huszonöt százaléka felett, illetve az alapítvány képviseletében eljár,</w:t>
      </w:r>
    </w:p>
    <w:p w14:paraId="5BB4821B" w14:textId="77777777" w:rsidR="00C86DD2" w:rsidRPr="00C86DD2" w:rsidRDefault="00C86DD2" w:rsidP="00C86DD2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86DD2">
        <w:rPr>
          <w:rFonts w:asciiTheme="minorHAnsi" w:hAnsiTheme="minorHAnsi" w:cstheme="minorHAnsi"/>
          <w:sz w:val="22"/>
          <w:szCs w:val="22"/>
        </w:rPr>
        <w:t>e) bizalmi vagyonkezelési szerződés esetében</w:t>
      </w:r>
    </w:p>
    <w:p w14:paraId="36F01C80" w14:textId="77777777" w:rsidR="00C86DD2" w:rsidRPr="00C86DD2" w:rsidRDefault="00C86DD2" w:rsidP="00C86DD2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86DD2">
        <w:rPr>
          <w:rFonts w:asciiTheme="minorHAnsi" w:hAnsiTheme="minorHAnsi" w:cstheme="minorHAnsi"/>
          <w:sz w:val="22"/>
          <w:szCs w:val="22"/>
        </w:rPr>
        <w:t>ea) a vagyonrendelő, valamint annak a) vagy b) pont szerinti tényleges tulajdonosa,</w:t>
      </w:r>
    </w:p>
    <w:p w14:paraId="34823A69" w14:textId="77777777" w:rsidR="00C86DD2" w:rsidRPr="00C86DD2" w:rsidRDefault="00C86DD2" w:rsidP="00C86DD2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86DD2">
        <w:rPr>
          <w:rFonts w:asciiTheme="minorHAnsi" w:hAnsiTheme="minorHAnsi" w:cstheme="minorHAnsi"/>
          <w:sz w:val="22"/>
          <w:szCs w:val="22"/>
        </w:rPr>
        <w:t>eb) a vagyonkezelő, valamint annak a) vagy b) pont szerinti tényleges tulajdonosa,</w:t>
      </w:r>
    </w:p>
    <w:p w14:paraId="030794CE" w14:textId="77777777" w:rsidR="00C86DD2" w:rsidRPr="00C86DD2" w:rsidRDefault="00C86DD2" w:rsidP="00C86DD2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86DD2">
        <w:rPr>
          <w:rFonts w:asciiTheme="minorHAnsi" w:hAnsiTheme="minorHAnsi" w:cstheme="minorHAnsi"/>
          <w:sz w:val="22"/>
          <w:szCs w:val="22"/>
        </w:rPr>
        <w:t>ec) a kedvezményezett vagy a kedvezményezettek csoportja, valamint annak a) vagy b) pont szerinti tényleges tulajdonosa, továbbá</w:t>
      </w:r>
    </w:p>
    <w:p w14:paraId="54E46153" w14:textId="77777777" w:rsidR="00C86DD2" w:rsidRPr="00C86DD2" w:rsidRDefault="00C86DD2" w:rsidP="00C86DD2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86DD2">
        <w:rPr>
          <w:rFonts w:asciiTheme="minorHAnsi" w:hAnsiTheme="minorHAnsi" w:cstheme="minorHAnsi"/>
          <w:sz w:val="22"/>
          <w:szCs w:val="22"/>
        </w:rPr>
        <w:t>ed) az a természetes személy, aki a kezelt vagyon felett egyéb módon ellenőrzést, irányítást gyakorol, továbbá</w:t>
      </w:r>
    </w:p>
    <w:p w14:paraId="39EB4C0C" w14:textId="587699BA" w:rsidR="009436A2" w:rsidRPr="00DA16D1" w:rsidRDefault="00C86DD2" w:rsidP="00C86DD2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86DD2">
        <w:rPr>
          <w:rFonts w:asciiTheme="minorHAnsi" w:hAnsiTheme="minorHAnsi" w:cstheme="minorHAnsi"/>
          <w:sz w:val="22"/>
          <w:szCs w:val="22"/>
        </w:rPr>
        <w:t>f) az a) és b) pontban meghatározott természetes személy hiányában a jogi személy vagy jogi személyiséggel nem rendelkező szervezet vezető tisztségviselője;</w:t>
      </w:r>
    </w:p>
    <w:sectPr w:rsidR="009436A2" w:rsidRPr="00DA16D1" w:rsidSect="000A0375">
      <w:headerReference w:type="default" r:id="rId11"/>
      <w:footerReference w:type="default" r:id="rId12"/>
      <w:footerReference w:type="first" r:id="rId13"/>
      <w:pgSz w:w="11906" w:h="16838" w:code="9"/>
      <w:pgMar w:top="450" w:right="1191" w:bottom="1418" w:left="119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4753" w14:textId="77777777" w:rsidR="0034490F" w:rsidRDefault="0034490F">
      <w:r>
        <w:separator/>
      </w:r>
    </w:p>
  </w:endnote>
  <w:endnote w:type="continuationSeparator" w:id="0">
    <w:p w14:paraId="5E49E083" w14:textId="77777777" w:rsidR="0034490F" w:rsidRDefault="0034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8583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6AF0" w14:textId="5B42B273" w:rsidR="001F4013" w:rsidRDefault="005251E0" w:rsidP="005251E0">
    <w:pPr>
      <w:pStyle w:val="Footer"/>
      <w:tabs>
        <w:tab w:val="clear" w:pos="4536"/>
        <w:tab w:val="clear" w:pos="9072"/>
        <w:tab w:val="right" w:pos="9498"/>
      </w:tabs>
    </w:pPr>
    <w:r>
      <w:tab/>
    </w:r>
    <w:r w:rsidR="001F4013">
      <w:t>Frissítve: 202</w:t>
    </w:r>
    <w:r>
      <w:t>2</w:t>
    </w:r>
    <w:r w:rsidR="001F4013">
      <w:t xml:space="preserve">. </w:t>
    </w:r>
    <w:r>
      <w:t xml:space="preserve">március </w:t>
    </w:r>
    <w:r w:rsidR="001F4013"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BFCA" w14:textId="77777777" w:rsidR="0034490F" w:rsidRDefault="0034490F">
      <w:r>
        <w:separator/>
      </w:r>
    </w:p>
  </w:footnote>
  <w:footnote w:type="continuationSeparator" w:id="0">
    <w:p w14:paraId="67ED0057" w14:textId="77777777" w:rsidR="0034490F" w:rsidRDefault="0034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AF05" w14:textId="699B2B6B" w:rsidR="009E3A57" w:rsidRPr="00AC6950" w:rsidRDefault="000A0375" w:rsidP="008349B3">
    <w:pPr>
      <w:jc w:val="center"/>
      <w:rPr>
        <w:sz w:val="18"/>
        <w:szCs w:val="18"/>
      </w:rPr>
    </w:pPr>
    <w:r w:rsidRPr="005A4E2C">
      <w:rPr>
        <w:noProof/>
      </w:rPr>
      <w:drawing>
        <wp:inline distT="0" distB="0" distL="0" distR="0" wp14:anchorId="00DDA4EE" wp14:editId="520CF801">
          <wp:extent cx="930275" cy="930275"/>
          <wp:effectExtent l="0" t="0" r="0" b="0"/>
          <wp:docPr id="6" name="Kép 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Kép 2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0FRINXCXvOZXtcUqB/HqM1oTozWWnOU8KtV+OBcBRxhI6bjlK6Y5AxCSZa4PiZSgymBl1dsEytRlJ/yXkK7O/w==" w:salt="K/D15nPA/Kz3PRRycg5fAg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B0"/>
    <w:rsid w:val="0000273C"/>
    <w:rsid w:val="00017B1B"/>
    <w:rsid w:val="0002498B"/>
    <w:rsid w:val="000250E6"/>
    <w:rsid w:val="00027695"/>
    <w:rsid w:val="00027B62"/>
    <w:rsid w:val="00033357"/>
    <w:rsid w:val="00035697"/>
    <w:rsid w:val="00041F24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0375"/>
    <w:rsid w:val="000A3A63"/>
    <w:rsid w:val="000A71F3"/>
    <w:rsid w:val="000B3608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55E3"/>
    <w:rsid w:val="000F68FE"/>
    <w:rsid w:val="00101654"/>
    <w:rsid w:val="00103E6C"/>
    <w:rsid w:val="0010447E"/>
    <w:rsid w:val="0010496C"/>
    <w:rsid w:val="00106A12"/>
    <w:rsid w:val="00110868"/>
    <w:rsid w:val="0011142F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E76BB"/>
    <w:rsid w:val="001F0E5D"/>
    <w:rsid w:val="001F1610"/>
    <w:rsid w:val="001F4013"/>
    <w:rsid w:val="002012AD"/>
    <w:rsid w:val="002046F0"/>
    <w:rsid w:val="00206642"/>
    <w:rsid w:val="00214230"/>
    <w:rsid w:val="0021484C"/>
    <w:rsid w:val="0022056B"/>
    <w:rsid w:val="0022764E"/>
    <w:rsid w:val="00240C97"/>
    <w:rsid w:val="00241BE4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4490F"/>
    <w:rsid w:val="0035153B"/>
    <w:rsid w:val="003524A6"/>
    <w:rsid w:val="003548F7"/>
    <w:rsid w:val="003701D4"/>
    <w:rsid w:val="003704B1"/>
    <w:rsid w:val="0037237F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3525"/>
    <w:rsid w:val="003C5699"/>
    <w:rsid w:val="003D04DD"/>
    <w:rsid w:val="003D52BC"/>
    <w:rsid w:val="003F128A"/>
    <w:rsid w:val="003F6335"/>
    <w:rsid w:val="003F791C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B4E4B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1E0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92E45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5F567A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2E0"/>
    <w:rsid w:val="006F0376"/>
    <w:rsid w:val="006F39C8"/>
    <w:rsid w:val="006F56DF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01B7D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679"/>
    <w:rsid w:val="008C474C"/>
    <w:rsid w:val="008C56D8"/>
    <w:rsid w:val="008D6221"/>
    <w:rsid w:val="008E0342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436A2"/>
    <w:rsid w:val="00950ACA"/>
    <w:rsid w:val="00957F22"/>
    <w:rsid w:val="00961F15"/>
    <w:rsid w:val="00962FE4"/>
    <w:rsid w:val="0096348D"/>
    <w:rsid w:val="009665AC"/>
    <w:rsid w:val="00990B18"/>
    <w:rsid w:val="009A4F0C"/>
    <w:rsid w:val="009B2208"/>
    <w:rsid w:val="009B6995"/>
    <w:rsid w:val="009B7F1B"/>
    <w:rsid w:val="009C09A6"/>
    <w:rsid w:val="009C327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A3501"/>
    <w:rsid w:val="00BB27C2"/>
    <w:rsid w:val="00BB7D50"/>
    <w:rsid w:val="00BD0575"/>
    <w:rsid w:val="00BD12AC"/>
    <w:rsid w:val="00BD1D5D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86DD2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2C72"/>
    <w:rsid w:val="00D144FA"/>
    <w:rsid w:val="00D21043"/>
    <w:rsid w:val="00D265EF"/>
    <w:rsid w:val="00D2761D"/>
    <w:rsid w:val="00D460C9"/>
    <w:rsid w:val="00D463F1"/>
    <w:rsid w:val="00D524BB"/>
    <w:rsid w:val="00D531F1"/>
    <w:rsid w:val="00D531FD"/>
    <w:rsid w:val="00D561C8"/>
    <w:rsid w:val="00D57CCE"/>
    <w:rsid w:val="00D60B16"/>
    <w:rsid w:val="00D65E8E"/>
    <w:rsid w:val="00D6703D"/>
    <w:rsid w:val="00D717DA"/>
    <w:rsid w:val="00D7659E"/>
    <w:rsid w:val="00D815CF"/>
    <w:rsid w:val="00D84BA5"/>
    <w:rsid w:val="00D86CE9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69A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5351B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E4931"/>
    <w:rsid w:val="00F04867"/>
    <w:rsid w:val="00F04E3E"/>
    <w:rsid w:val="00F10771"/>
    <w:rsid w:val="00F205E5"/>
    <w:rsid w:val="00F36A0B"/>
    <w:rsid w:val="00F50EB0"/>
    <w:rsid w:val="00F512A3"/>
    <w:rsid w:val="00F51AB4"/>
    <w:rsid w:val="00F523A8"/>
    <w:rsid w:val="00F54723"/>
    <w:rsid w:val="00F55195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2E00"/>
    <w:rsid w:val="00FB3124"/>
    <w:rsid w:val="00FB32EE"/>
    <w:rsid w:val="00FC36B0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C2A81"/>
  <w15:chartTrackingRefBased/>
  <w15:docId w15:val="{DF1B6B10-CF20-4490-A620-504484DA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48D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6348D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96348D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96348D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96348D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96348D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6348D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48D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48D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48D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96348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348D"/>
  </w:style>
  <w:style w:type="table" w:customStyle="1" w:styleId="tblzat-mtrix">
    <w:name w:val="táblázat - mátrix"/>
    <w:basedOn w:val="TableNormal"/>
    <w:uiPriority w:val="2"/>
    <w:qFormat/>
    <w:rsid w:val="0096348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96348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96348D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96348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96348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963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8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96348D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4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48D"/>
  </w:style>
  <w:style w:type="paragraph" w:styleId="Footer">
    <w:name w:val="footer"/>
    <w:basedOn w:val="Normal"/>
    <w:link w:val="FooterChar"/>
    <w:uiPriority w:val="99"/>
    <w:unhideWhenUsed/>
    <w:rsid w:val="009634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48D"/>
  </w:style>
  <w:style w:type="paragraph" w:customStyle="1" w:styleId="Szmozs">
    <w:name w:val="Számozás"/>
    <w:basedOn w:val="Normal"/>
    <w:uiPriority w:val="4"/>
    <w:qFormat/>
    <w:rsid w:val="0096348D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96348D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96348D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96348D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96348D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96348D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96348D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96348D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96348D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96348D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48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48D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48D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96348D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96348D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96348D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96348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96348D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96348D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348D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96348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96348D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6348D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48D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48D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96348D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96348D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96348D"/>
  </w:style>
  <w:style w:type="character" w:customStyle="1" w:styleId="ListParagraphChar">
    <w:name w:val="List Paragraph Char"/>
    <w:basedOn w:val="DefaultParagraphFont"/>
    <w:link w:val="ListParagraph"/>
    <w:uiPriority w:val="4"/>
    <w:rsid w:val="0096348D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96348D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96348D"/>
  </w:style>
  <w:style w:type="character" w:styleId="SubtleReference">
    <w:name w:val="Subtle Reference"/>
    <w:basedOn w:val="DefaultParagraphFont"/>
    <w:uiPriority w:val="31"/>
    <w:rsid w:val="0096348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96348D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96348D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96348D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96348D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96348D"/>
  </w:style>
  <w:style w:type="paragraph" w:styleId="Subtitle">
    <w:name w:val="Subtitle"/>
    <w:basedOn w:val="Normal"/>
    <w:next w:val="Normal"/>
    <w:link w:val="SubtitleChar"/>
    <w:uiPriority w:val="11"/>
    <w:rsid w:val="0096348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6348D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96348D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96348D"/>
  </w:style>
  <w:style w:type="paragraph" w:customStyle="1" w:styleId="Erskiemels1">
    <w:name w:val="Erős kiemelés1"/>
    <w:basedOn w:val="Normal"/>
    <w:uiPriority w:val="5"/>
    <w:qFormat/>
    <w:rsid w:val="002046F0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96348D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96348D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96348D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6348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348D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96348D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96348D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96348D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96348D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96348D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96348D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96348D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96348D"/>
  </w:style>
  <w:style w:type="character" w:styleId="Strong">
    <w:name w:val="Strong"/>
    <w:basedOn w:val="DefaultParagraphFont"/>
    <w:uiPriority w:val="22"/>
    <w:rsid w:val="0096348D"/>
    <w:rPr>
      <w:b/>
      <w:bCs/>
    </w:rPr>
  </w:style>
  <w:style w:type="character" w:styleId="Emphasis">
    <w:name w:val="Emphasis"/>
    <w:basedOn w:val="DefaultParagraphFont"/>
    <w:uiPriority w:val="6"/>
    <w:qFormat/>
    <w:rsid w:val="0096348D"/>
    <w:rPr>
      <w:i/>
      <w:iCs/>
    </w:rPr>
  </w:style>
  <w:style w:type="paragraph" w:styleId="NoSpacing">
    <w:name w:val="No Spacing"/>
    <w:basedOn w:val="Normal"/>
    <w:uiPriority w:val="1"/>
    <w:rsid w:val="0096348D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96348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348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96348D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48D"/>
    <w:rPr>
      <w:b/>
      <w:i/>
    </w:rPr>
  </w:style>
  <w:style w:type="character" w:styleId="IntenseEmphasis">
    <w:name w:val="Intense Emphasis"/>
    <w:basedOn w:val="DefaultParagraphFont"/>
    <w:uiPriority w:val="21"/>
    <w:rsid w:val="0096348D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96348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96348D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96348D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9634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96348D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96348D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9634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96348D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96348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96348D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96348D"/>
  </w:style>
  <w:style w:type="paragraph" w:customStyle="1" w:styleId="ENNormalBox">
    <w:name w:val="EN_Normal_Box"/>
    <w:basedOn w:val="Normal"/>
    <w:uiPriority w:val="1"/>
    <w:qFormat/>
    <w:rsid w:val="0096348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96348D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96348D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96348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96348D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96348D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9634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96348D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96348D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9634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96348D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96348D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96348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96348D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96348D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96348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96348D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96348D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96348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96348D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96348D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96348D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96348D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96348D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96348D"/>
    <w:rPr>
      <w:b w:val="0"/>
      <w:caps w:val="0"/>
      <w:sz w:val="52"/>
    </w:rPr>
  </w:style>
  <w:style w:type="character" w:styleId="FootnoteReference">
    <w:name w:val="footnote reference"/>
    <w:semiHidden/>
    <w:rsid w:val="00FC36B0"/>
    <w:rPr>
      <w:vertAlign w:val="superscript"/>
    </w:rPr>
  </w:style>
  <w:style w:type="table" w:customStyle="1" w:styleId="TableGrid0">
    <w:name w:val="TableGrid"/>
    <w:rsid w:val="00D460C9"/>
    <w:rPr>
      <w:rFonts w:asciiTheme="minorHAnsi" w:eastAsiaTheme="minorEastAsia" w:hAnsi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rskiemels">
    <w:name w:val="Erős kiemelés"/>
    <w:basedOn w:val="Normal"/>
    <w:link w:val="ErskiemelsChar"/>
    <w:uiPriority w:val="5"/>
    <w:qFormat/>
    <w:rsid w:val="0096348D"/>
    <w:rPr>
      <w:b/>
      <w:i/>
    </w:rPr>
  </w:style>
  <w:style w:type="paragraph" w:customStyle="1" w:styleId="felelosoktablazat">
    <w:name w:val="felelosok tablazat"/>
    <w:basedOn w:val="Normal"/>
    <w:rsid w:val="00F36A0B"/>
    <w:pPr>
      <w:spacing w:after="0" w:line="240" w:lineRule="auto"/>
      <w:jc w:val="left"/>
    </w:pPr>
    <w:rPr>
      <w:rFonts w:ascii="Arial" w:eastAsia="Times New Roman" w:hAnsi="Arial" w:cs="Times New Roman"/>
      <w:szCs w:val="24"/>
    </w:rPr>
  </w:style>
  <w:style w:type="paragraph" w:styleId="Revision">
    <w:name w:val="Revision"/>
    <w:hidden/>
    <w:uiPriority w:val="99"/>
    <w:semiHidden/>
    <w:rsid w:val="00E1169A"/>
  </w:style>
  <w:style w:type="character" w:styleId="CommentReference">
    <w:name w:val="annotation reference"/>
    <w:basedOn w:val="DefaultParagraphFont"/>
    <w:uiPriority w:val="99"/>
    <w:semiHidden/>
    <w:unhideWhenUsed/>
    <w:rsid w:val="00E11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69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6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d314140827ea4dcaca4d875b9c771679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d7e597eafee3fa2a896f8ee5878986b9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2C49DB2-A2AB-4931-9D23-849D2636A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07349A-B7E0-49AD-8A33-A32EE26E1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93081-0F7B-4FF2-8EC7-263B2D8AE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DBB7F-CDFE-418E-906A-41986627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736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ülöp Katalin</dc:creator>
  <cp:keywords/>
  <dc:description/>
  <cp:lastModifiedBy>Bajkai Gabriella</cp:lastModifiedBy>
  <cp:revision>16</cp:revision>
  <cp:lastPrinted>1900-12-31T23:00:00Z</cp:lastPrinted>
  <dcterms:created xsi:type="dcterms:W3CDTF">2020-09-24T13:43:00Z</dcterms:created>
  <dcterms:modified xsi:type="dcterms:W3CDTF">2022-02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fulopka@mnb.hu</vt:lpwstr>
  </property>
  <property fmtid="{D5CDD505-2E9C-101B-9397-08002B2CF9AE}" pid="6" name="MSIP_Label_b0d11092-50c9-4e74-84b5-b1af078dc3d0_SetDate">
    <vt:lpwstr>2020-02-17T16:23:00.8792045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893530D723493143826A85E37CDBCF4A</vt:lpwstr>
  </property>
  <property fmtid="{D5CDD505-2E9C-101B-9397-08002B2CF9AE}" pid="12" name="Érvényességi idő">
    <vt:filetime>2030-09-15T08:27:45Z</vt:filetime>
  </property>
  <property fmtid="{D5CDD505-2E9C-101B-9397-08002B2CF9AE}" pid="13" name="Érvényességet beállító">
    <vt:lpwstr>bajkaig</vt:lpwstr>
  </property>
  <property fmtid="{D5CDD505-2E9C-101B-9397-08002B2CF9AE}" pid="14" name="Érvényességi idő első beállítása">
    <vt:filetime>2020-09-15T08:27:45Z</vt:filetime>
  </property>
</Properties>
</file>